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4" w:rsidRDefault="00C85DF4" w:rsidP="00C85DF4">
      <w:pPr>
        <w:spacing w:after="0"/>
        <w:jc w:val="center"/>
        <w:rPr>
          <w:b/>
          <w:bCs/>
        </w:rPr>
      </w:pPr>
      <w:r>
        <w:rPr>
          <w:b/>
        </w:rPr>
        <w:t xml:space="preserve">Порядок проведения школьного этапа всероссийской олимпиады школьников по шести предметам (химии, астрономии, биологии, математике, физике, информатике)  </w:t>
      </w:r>
      <w:r w:rsidRPr="00C85DF4">
        <w:rPr>
          <w:b/>
          <w:bCs/>
        </w:rPr>
        <w:t>с использованием информационного</w:t>
      </w:r>
      <w:r>
        <w:rPr>
          <w:b/>
          <w:bCs/>
        </w:rPr>
        <w:t xml:space="preserve"> </w:t>
      </w:r>
      <w:r w:rsidRPr="00C85DF4">
        <w:rPr>
          <w:b/>
          <w:bCs/>
        </w:rPr>
        <w:t>ресурса «Онлайн-курсы Образовательного центра «Сириус» в информационно-телекоммуникационной сети Интернет</w:t>
      </w:r>
      <w:r>
        <w:rPr>
          <w:b/>
          <w:bCs/>
        </w:rPr>
        <w:t xml:space="preserve"> </w:t>
      </w:r>
    </w:p>
    <w:p w:rsidR="00C85DF4" w:rsidRDefault="00C85DF4" w:rsidP="00C85DF4">
      <w:pPr>
        <w:spacing w:after="0"/>
        <w:jc w:val="center"/>
        <w:rPr>
          <w:b/>
        </w:rPr>
      </w:pPr>
      <w:r>
        <w:rPr>
          <w:b/>
          <w:bCs/>
        </w:rPr>
        <w:t>(</w:t>
      </w:r>
      <w:r w:rsidRPr="00C85DF4">
        <w:rPr>
          <w:b/>
          <w:bCs/>
        </w:rPr>
        <w:t>на платформе «</w:t>
      </w:r>
      <w:proofErr w:type="spellStart"/>
      <w:r w:rsidRPr="00C85DF4">
        <w:rPr>
          <w:b/>
          <w:bCs/>
        </w:rPr>
        <w:t>Сириус.Курсы</w:t>
      </w:r>
      <w:proofErr w:type="spellEnd"/>
      <w:r w:rsidRPr="00C85DF4">
        <w:rPr>
          <w:b/>
          <w:bCs/>
        </w:rPr>
        <w:t>»)</w:t>
      </w:r>
    </w:p>
    <w:p w:rsidR="00442B63" w:rsidRPr="002E0B24" w:rsidRDefault="00442B63" w:rsidP="00442B63">
      <w:pPr>
        <w:spacing w:after="0"/>
        <w:jc w:val="center"/>
        <w:rPr>
          <w:b/>
        </w:rPr>
      </w:pPr>
      <w:r w:rsidRPr="002E0B24">
        <w:rPr>
          <w:b/>
        </w:rPr>
        <w:t>1. Общие положения</w:t>
      </w:r>
    </w:p>
    <w:p w:rsidR="00325C23" w:rsidRDefault="00442B63" w:rsidP="00442B63">
      <w:pPr>
        <w:spacing w:after="0"/>
        <w:ind w:firstLine="567"/>
        <w:jc w:val="both"/>
        <w:rPr>
          <w:bCs/>
        </w:rPr>
      </w:pPr>
      <w:r w:rsidRPr="002E0B24">
        <w:rPr>
          <w:bCs/>
        </w:rPr>
        <w:t>1.</w:t>
      </w:r>
      <w:r w:rsidR="00551990" w:rsidRPr="002E0B24">
        <w:rPr>
          <w:bCs/>
        </w:rPr>
        <w:t>1. Настоящие организационно-методические условия проведения школьного этапа всероссийской олимпиады школ</w:t>
      </w:r>
      <w:r w:rsidR="00590933" w:rsidRPr="002E0B24">
        <w:rPr>
          <w:bCs/>
        </w:rPr>
        <w:t xml:space="preserve">ьников </w:t>
      </w:r>
      <w:r w:rsidR="00993731" w:rsidRPr="002E0B24">
        <w:rPr>
          <w:bCs/>
        </w:rPr>
        <w:t xml:space="preserve">по шести предметам (химии, астрономии, биологии, математике, физике, информатике)  </w:t>
      </w:r>
      <w:r w:rsidR="00590933" w:rsidRPr="002E0B24">
        <w:rPr>
          <w:bCs/>
        </w:rPr>
        <w:t xml:space="preserve">(далее соответственно – </w:t>
      </w:r>
      <w:r w:rsidR="00CB0242" w:rsidRPr="002E0B24">
        <w:rPr>
          <w:bCs/>
        </w:rPr>
        <w:t xml:space="preserve">ШЭ </w:t>
      </w:r>
      <w:r w:rsidR="00551990" w:rsidRPr="002E0B24">
        <w:rPr>
          <w:bCs/>
        </w:rPr>
        <w:t>ВсОШ) в онлайн-формате на технологической платформе «Сириус-</w:t>
      </w:r>
      <w:r w:rsidR="00DB5665" w:rsidRPr="002E0B24">
        <w:rPr>
          <w:bCs/>
        </w:rPr>
        <w:t>Курсы</w:t>
      </w:r>
      <w:r w:rsidR="00551990" w:rsidRPr="002E0B24">
        <w:rPr>
          <w:bCs/>
        </w:rPr>
        <w:t>»</w:t>
      </w:r>
      <w:r w:rsidR="00590933" w:rsidRPr="002E0B24">
        <w:rPr>
          <w:bCs/>
        </w:rPr>
        <w:t xml:space="preserve"> (далее – </w:t>
      </w:r>
      <w:r w:rsidR="00325C23" w:rsidRPr="002E0B24">
        <w:rPr>
          <w:bCs/>
        </w:rPr>
        <w:t>технологическая платформа)</w:t>
      </w:r>
      <w:r w:rsidR="00551990" w:rsidRPr="00442B63">
        <w:rPr>
          <w:bCs/>
        </w:rPr>
        <w:t xml:space="preserve"> </w:t>
      </w:r>
      <w:r w:rsidR="004C7653">
        <w:rPr>
          <w:bCs/>
        </w:rPr>
        <w:br/>
      </w:r>
      <w:r w:rsidR="00551990" w:rsidRPr="00442B63">
        <w:rPr>
          <w:bCs/>
        </w:rPr>
        <w:t>в 2021/2022 учебном году на территории Архангельской области разработаны на основании</w:t>
      </w:r>
      <w:r w:rsidR="00590933" w:rsidRPr="00442B63">
        <w:rPr>
          <w:bCs/>
        </w:rPr>
        <w:t xml:space="preserve"> СОГЛАШЕНИЯ о сотрудничестве в области проведения школьного этапа всероссийской олимпиады школьников в 2021 году между Министерством образования Архангельской области и Образова</w:t>
      </w:r>
      <w:r w:rsidR="004C7653">
        <w:rPr>
          <w:bCs/>
        </w:rPr>
        <w:t>тельным Фондом «Талант и успех»</w:t>
      </w:r>
      <w:r w:rsidR="00551990" w:rsidRPr="00442B63">
        <w:rPr>
          <w:bCs/>
        </w:rPr>
        <w:t>, в соответствии с Порядком проведения ВсОШ, утвержденным приказом Министерства просвещения Российской Федерации от 27.11.202</w:t>
      </w:r>
      <w:r w:rsidR="00CB0242">
        <w:rPr>
          <w:bCs/>
        </w:rPr>
        <w:t>0</w:t>
      </w:r>
      <w:r w:rsidR="00551990" w:rsidRPr="00442B63">
        <w:rPr>
          <w:bCs/>
        </w:rPr>
        <w:t xml:space="preserve"> № 678 «Об утверждении порядка проведения всероссийско</w:t>
      </w:r>
      <w:r w:rsidR="00590933" w:rsidRPr="00442B63">
        <w:rPr>
          <w:bCs/>
        </w:rPr>
        <w:t xml:space="preserve">й олимпиады школьников» (далее – </w:t>
      </w:r>
      <w:r w:rsidR="00551990" w:rsidRPr="00442B63">
        <w:rPr>
          <w:bCs/>
        </w:rPr>
        <w:t>Порядок), Постановлением Главного государственного санитарного врача Российской Федерации от</w:t>
      </w:r>
      <w:r w:rsidR="00325C23" w:rsidRPr="00325C23">
        <w:rPr>
          <w:bCs/>
        </w:rPr>
        <w:t xml:space="preserve"> 30.06.</w:t>
      </w:r>
      <w:r w:rsidR="00325C23">
        <w:rPr>
          <w:bCs/>
        </w:rPr>
        <w:t>2020 N 16 (ред. от 24.03.2021) «</w:t>
      </w:r>
      <w:r w:rsidR="00325C23" w:rsidRPr="00325C23">
        <w:rPr>
          <w:bCs/>
        </w:rPr>
        <w:t>Об утверждении санитарно-эпидемиологиче</w:t>
      </w:r>
      <w:r w:rsidR="00325C23">
        <w:rPr>
          <w:bCs/>
        </w:rPr>
        <w:t>ских правил СП 3.1/2.4.3598-20 «</w:t>
      </w:r>
      <w:r w:rsidR="00325C23" w:rsidRPr="00325C23">
        <w:rPr>
          <w:bCs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</w:t>
      </w:r>
      <w:r w:rsidR="00325C23">
        <w:rPr>
          <w:bCs/>
        </w:rPr>
        <w:t>ой инфекции (COVID-19)».</w:t>
      </w:r>
    </w:p>
    <w:p w:rsidR="002E0B24" w:rsidRDefault="00325C23" w:rsidP="002E0B24">
      <w:pPr>
        <w:spacing w:after="0"/>
        <w:ind w:firstLine="567"/>
        <w:jc w:val="both"/>
        <w:rPr>
          <w:bCs/>
        </w:rPr>
      </w:pPr>
      <w:r>
        <w:rPr>
          <w:bCs/>
        </w:rPr>
        <w:t xml:space="preserve">1.2. </w:t>
      </w:r>
      <w:r w:rsidR="002E0B24">
        <w:rPr>
          <w:bCs/>
        </w:rPr>
        <w:t>ШЭ ВсОШ в онлайн-формате проводится с использованием дистанционных информационно-коммуникационных технологий в части организации проверки и оценивания выполненных олимпиадных работ, при подаче и рассмотрении апелляций. Участники выполняют олимпиадные задания на технологической платформе.</w:t>
      </w:r>
    </w:p>
    <w:p w:rsidR="00325C23" w:rsidRDefault="002E0B24" w:rsidP="002E0B24">
      <w:pPr>
        <w:spacing w:after="0"/>
        <w:ind w:firstLine="567"/>
        <w:jc w:val="both"/>
        <w:rPr>
          <w:bCs/>
        </w:rPr>
      </w:pPr>
      <w:r>
        <w:rPr>
          <w:bCs/>
        </w:rPr>
        <w:t xml:space="preserve">1.3. </w:t>
      </w:r>
      <w:r w:rsidR="00325C23">
        <w:rPr>
          <w:bCs/>
        </w:rPr>
        <w:t>Основными целями и задачами ШЭ ВсОШ в онлайн-формате на технологической платформе в 2021/2022 уче</w:t>
      </w:r>
      <w:r w:rsidR="00993731">
        <w:rPr>
          <w:bCs/>
        </w:rPr>
        <w:t>б</w:t>
      </w:r>
      <w:r w:rsidR="00325C23">
        <w:rPr>
          <w:bCs/>
        </w:rPr>
        <w:t>ном году на территории Архангельской области являются:</w:t>
      </w:r>
    </w:p>
    <w:p w:rsidR="00325C23" w:rsidRDefault="00590933" w:rsidP="00442B63">
      <w:pPr>
        <w:spacing w:after="0"/>
        <w:ind w:firstLine="567"/>
        <w:jc w:val="both"/>
        <w:rPr>
          <w:bCs/>
        </w:rPr>
      </w:pPr>
      <w:r>
        <w:rPr>
          <w:bCs/>
        </w:rPr>
        <w:t xml:space="preserve">- стимулирование интереса </w:t>
      </w:r>
      <w:r w:rsidR="00325C23">
        <w:rPr>
          <w:bCs/>
        </w:rPr>
        <w:t>обучающихся к изучению предмета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t>- активизация творческих способностей обучающихся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t>-</w:t>
      </w:r>
      <w:r w:rsidR="00590933">
        <w:rPr>
          <w:bCs/>
        </w:rPr>
        <w:t xml:space="preserve"> </w:t>
      </w:r>
      <w:r>
        <w:rPr>
          <w:bCs/>
        </w:rPr>
        <w:t>с</w:t>
      </w:r>
      <w:r w:rsidR="00590933">
        <w:rPr>
          <w:bCs/>
        </w:rPr>
        <w:t>оздание условий для выявления, п</w:t>
      </w:r>
      <w:r>
        <w:rPr>
          <w:bCs/>
        </w:rPr>
        <w:t>оддержки и развития одаренных детей и талантливой молодежи в Архангельской области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lastRenderedPageBreak/>
        <w:t>- пропаганда научных знаний и научной (научно-исследовательской) деятельности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t>- выявление и сопро</w:t>
      </w:r>
      <w:r w:rsidR="00590933">
        <w:rPr>
          <w:bCs/>
        </w:rPr>
        <w:t>вождение наиболее способных обу</w:t>
      </w:r>
      <w:r>
        <w:rPr>
          <w:bCs/>
        </w:rPr>
        <w:t>чающихся в каждой образовательной организации.</w:t>
      </w:r>
    </w:p>
    <w:p w:rsidR="002E0B24" w:rsidRDefault="00325C23" w:rsidP="00442B63">
      <w:pPr>
        <w:spacing w:after="0"/>
        <w:ind w:firstLine="567"/>
        <w:jc w:val="both"/>
        <w:rPr>
          <w:bCs/>
        </w:rPr>
      </w:pPr>
      <w:r w:rsidRPr="00993731">
        <w:rPr>
          <w:bCs/>
        </w:rPr>
        <w:t>1.</w:t>
      </w:r>
      <w:r w:rsidR="002E0B24">
        <w:rPr>
          <w:bCs/>
        </w:rPr>
        <w:t>4</w:t>
      </w:r>
      <w:r w:rsidRPr="00993731">
        <w:rPr>
          <w:bCs/>
        </w:rPr>
        <w:t>.</w:t>
      </w:r>
      <w:r>
        <w:rPr>
          <w:bCs/>
        </w:rPr>
        <w:t xml:space="preserve"> Для проведения ШЭ ВсОШ </w:t>
      </w:r>
      <w:r w:rsidR="00590933">
        <w:rPr>
          <w:bCs/>
        </w:rPr>
        <w:t>в каждо</w:t>
      </w:r>
      <w:r w:rsidR="00993731">
        <w:rPr>
          <w:bCs/>
        </w:rPr>
        <w:t>м</w:t>
      </w:r>
      <w:r w:rsidR="00590933">
        <w:rPr>
          <w:bCs/>
        </w:rPr>
        <w:t xml:space="preserve"> </w:t>
      </w:r>
      <w:r w:rsidR="00993731">
        <w:rPr>
          <w:bCs/>
        </w:rPr>
        <w:t>муниципальном образовании Архангельской области</w:t>
      </w:r>
      <w:r w:rsidR="00590933">
        <w:rPr>
          <w:bCs/>
        </w:rPr>
        <w:t xml:space="preserve"> </w:t>
      </w:r>
      <w:r w:rsidR="00D46594">
        <w:rPr>
          <w:bCs/>
        </w:rPr>
        <w:t>созда</w:t>
      </w:r>
      <w:r w:rsidR="00993731">
        <w:rPr>
          <w:bCs/>
        </w:rPr>
        <w:t>ет</w:t>
      </w:r>
      <w:r w:rsidR="00D46594">
        <w:rPr>
          <w:bCs/>
        </w:rPr>
        <w:t>ся о</w:t>
      </w:r>
      <w:r>
        <w:rPr>
          <w:bCs/>
        </w:rPr>
        <w:t>рг</w:t>
      </w:r>
      <w:r w:rsidR="002E0B24">
        <w:rPr>
          <w:bCs/>
        </w:rPr>
        <w:t xml:space="preserve">комитет, который подчиняется региональному оргкомитету. </w:t>
      </w:r>
      <w:r w:rsidR="00993731">
        <w:rPr>
          <w:bCs/>
        </w:rPr>
        <w:t xml:space="preserve">В каждой образовательной организации </w:t>
      </w:r>
      <w:r>
        <w:rPr>
          <w:bCs/>
        </w:rPr>
        <w:t>назначается ответственн</w:t>
      </w:r>
      <w:r w:rsidR="002E0B24">
        <w:rPr>
          <w:bCs/>
        </w:rPr>
        <w:t>ое лицо, которое обеспечивает</w:t>
      </w:r>
      <w:r>
        <w:rPr>
          <w:bCs/>
        </w:rPr>
        <w:t xml:space="preserve"> хранение и выдачу ключей для досту</w:t>
      </w:r>
      <w:r w:rsidR="00D46594">
        <w:rPr>
          <w:bCs/>
        </w:rPr>
        <w:t xml:space="preserve">па на технологическую платформу, </w:t>
      </w:r>
      <w:r w:rsidR="002E0B24">
        <w:rPr>
          <w:bCs/>
        </w:rPr>
        <w:t xml:space="preserve">организацию и техническое сопровождение ШЭ ВсОШ. 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5. В ШЭ ВсОШ принимают участие обучающиеся 4-11 классов образовательных организаций Архангельской области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 xml:space="preserve">1.6. </w:t>
      </w:r>
      <w:r w:rsidRPr="002E0B24">
        <w:rPr>
          <w:bCs/>
        </w:rPr>
        <w:t xml:space="preserve">Даты проведения ШЭ ВсОШ </w:t>
      </w:r>
      <w:r w:rsidR="002E0B24" w:rsidRPr="002E0B24">
        <w:rPr>
          <w:bCs/>
        </w:rPr>
        <w:t>определяются</w:t>
      </w:r>
      <w:r w:rsidRPr="002E0B24">
        <w:rPr>
          <w:bCs/>
        </w:rPr>
        <w:t xml:space="preserve"> на основании </w:t>
      </w:r>
      <w:r w:rsidR="002E0B24" w:rsidRPr="002E0B24">
        <w:rPr>
          <w:bCs/>
        </w:rPr>
        <w:t xml:space="preserve">сроков, установленных </w:t>
      </w:r>
      <w:r w:rsidR="00CB0242" w:rsidRPr="002E0B24">
        <w:rPr>
          <w:bCs/>
        </w:rPr>
        <w:t>оператор</w:t>
      </w:r>
      <w:r w:rsidR="002E0B24" w:rsidRPr="002E0B24">
        <w:rPr>
          <w:bCs/>
        </w:rPr>
        <w:t>ом</w:t>
      </w:r>
      <w:r w:rsidR="00CB0242" w:rsidRPr="002E0B24">
        <w:rPr>
          <w:bCs/>
        </w:rPr>
        <w:t xml:space="preserve"> технологической платформы - </w:t>
      </w:r>
      <w:r w:rsidRPr="002E0B24">
        <w:rPr>
          <w:bCs/>
        </w:rPr>
        <w:t>Образовательного Фонда «Талант и Успех»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7. Рабочим языком ШЭ ВсОШ является русский язык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8. Взимание платы за участие в ШЭ ВсОШ не допускается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9. Для подготовки документов, регламентирующих проведение ШЭ ВсОШ, рекомендовано руководствоваться документа</w:t>
      </w:r>
      <w:r w:rsidR="00DB5665">
        <w:rPr>
          <w:bCs/>
        </w:rPr>
        <w:t>ми, представленными в приложениях</w:t>
      </w:r>
      <w:r>
        <w:rPr>
          <w:bCs/>
        </w:rPr>
        <w:t>.</w:t>
      </w:r>
    </w:p>
    <w:p w:rsidR="00DB5665" w:rsidRDefault="00DB5665" w:rsidP="00580CDE">
      <w:pPr>
        <w:spacing w:after="0"/>
        <w:jc w:val="both"/>
        <w:rPr>
          <w:bCs/>
        </w:rPr>
      </w:pPr>
    </w:p>
    <w:p w:rsidR="006E31CE" w:rsidRDefault="006E31CE" w:rsidP="00580CDE">
      <w:pPr>
        <w:spacing w:after="0"/>
        <w:jc w:val="both"/>
        <w:rPr>
          <w:bCs/>
        </w:rPr>
      </w:pPr>
      <w:r w:rsidRPr="006E31CE">
        <w:rPr>
          <w:b/>
          <w:bCs/>
        </w:rPr>
        <w:t>2. Функции оператора технологической платформы «Сириус-</w:t>
      </w:r>
      <w:r w:rsidR="001E3FCD">
        <w:rPr>
          <w:b/>
          <w:bCs/>
        </w:rPr>
        <w:t>Курсы</w:t>
      </w:r>
      <w:r>
        <w:rPr>
          <w:bCs/>
        </w:rPr>
        <w:t xml:space="preserve">»  </w:t>
      </w:r>
    </w:p>
    <w:p w:rsidR="00C35743" w:rsidRDefault="006E31CE" w:rsidP="001E3FCD">
      <w:pPr>
        <w:spacing w:after="0"/>
        <w:ind w:firstLine="567"/>
        <w:jc w:val="both"/>
        <w:rPr>
          <w:bCs/>
        </w:rPr>
      </w:pPr>
      <w:r>
        <w:rPr>
          <w:bCs/>
        </w:rPr>
        <w:t>Оператором технологической платформы является Образовательный Фонд «Талант и Успех».</w:t>
      </w:r>
      <w:r w:rsidR="00DB5665">
        <w:rPr>
          <w:bCs/>
        </w:rPr>
        <w:t xml:space="preserve"> </w:t>
      </w:r>
      <w:r w:rsidR="00C35743">
        <w:rPr>
          <w:bCs/>
        </w:rPr>
        <w:t>Функциями оператора технологической платформы являются: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1. С</w:t>
      </w:r>
      <w:r w:rsidRPr="00BB39CE">
        <w:rPr>
          <w:color w:val="000000"/>
        </w:rPr>
        <w:t xml:space="preserve">оставление требований к проведению и графика проведения </w:t>
      </w:r>
      <w:r>
        <w:rPr>
          <w:color w:val="000000"/>
        </w:rPr>
        <w:t>ШЭ</w:t>
      </w:r>
      <w:r w:rsidRPr="00BB39CE">
        <w:rPr>
          <w:color w:val="000000"/>
        </w:rPr>
        <w:t xml:space="preserve"> ВсОШ на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>платформе «</w:t>
      </w:r>
      <w:proofErr w:type="spellStart"/>
      <w:r w:rsidRPr="00BB39CE">
        <w:rPr>
          <w:color w:val="000000"/>
        </w:rPr>
        <w:t>Сириус.Курсы</w:t>
      </w:r>
      <w:proofErr w:type="spellEnd"/>
      <w:r w:rsidRPr="00BB39CE">
        <w:rPr>
          <w:color w:val="000000"/>
        </w:rPr>
        <w:t>»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2.</w:t>
      </w:r>
      <w:r w:rsidRPr="00BB39CE">
        <w:rPr>
          <w:color w:val="000000"/>
        </w:rPr>
        <w:t xml:space="preserve"> Организ</w:t>
      </w:r>
      <w:r>
        <w:rPr>
          <w:color w:val="000000"/>
        </w:rPr>
        <w:t>ация информационного сопровождения</w:t>
      </w:r>
      <w:r w:rsidRPr="00BB39CE">
        <w:rPr>
          <w:color w:val="000000"/>
        </w:rPr>
        <w:t xml:space="preserve"> организаторов </w:t>
      </w:r>
      <w:r>
        <w:rPr>
          <w:color w:val="000000"/>
        </w:rPr>
        <w:t xml:space="preserve">ШЭ </w:t>
      </w:r>
      <w:r w:rsidRPr="00BB39CE">
        <w:rPr>
          <w:color w:val="000000"/>
        </w:rPr>
        <w:t xml:space="preserve"> ВсОШ на официальном сайте </w:t>
      </w:r>
      <w:hyperlink r:id="rId6">
        <w:r w:rsidRPr="00BB39CE">
          <w:rPr>
            <w:color w:val="0000FF"/>
            <w:u w:val="single"/>
          </w:rPr>
          <w:t>https://siriusolymp.ru/</w:t>
        </w:r>
      </w:hyperlink>
      <w:r w:rsidRPr="00BB39CE">
        <w:rPr>
          <w:color w:val="000000"/>
        </w:rPr>
        <w:t>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3.</w:t>
      </w:r>
      <w:r w:rsidRPr="00BB39CE">
        <w:rPr>
          <w:color w:val="000000"/>
        </w:rPr>
        <w:t xml:space="preserve"> Предостав</w:t>
      </w:r>
      <w:r w:rsidR="002E0B24">
        <w:rPr>
          <w:color w:val="000000"/>
        </w:rPr>
        <w:t>ление</w:t>
      </w:r>
      <w:r w:rsidRPr="00BB39CE">
        <w:rPr>
          <w:color w:val="000000"/>
        </w:rPr>
        <w:t xml:space="preserve"> обучающимся образовательных организаций </w:t>
      </w:r>
      <w:r w:rsidR="002E0B24">
        <w:rPr>
          <w:color w:val="000000"/>
        </w:rPr>
        <w:t>Архангельской области</w:t>
      </w:r>
      <w:r w:rsidRPr="00BB39CE">
        <w:rPr>
          <w:color w:val="000000"/>
        </w:rPr>
        <w:t xml:space="preserve"> доступ к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>платформе для проведения школьного этапа ВсОШ путем направления в образовательные организации персональных кодов для участников олимпиады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4. О</w:t>
      </w:r>
      <w:r w:rsidRPr="00BB39CE">
        <w:rPr>
          <w:color w:val="000000"/>
        </w:rPr>
        <w:t xml:space="preserve">бучение технологии проведения олимпиады на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 xml:space="preserve">платформе для региональных координаторов, организаторов </w:t>
      </w:r>
      <w:r>
        <w:rPr>
          <w:color w:val="000000"/>
        </w:rPr>
        <w:t xml:space="preserve">ШЭ </w:t>
      </w:r>
      <w:r w:rsidRPr="00BB39CE">
        <w:rPr>
          <w:color w:val="000000"/>
        </w:rPr>
        <w:t xml:space="preserve">ВсОШ в </w:t>
      </w:r>
      <w:r>
        <w:rPr>
          <w:color w:val="000000"/>
        </w:rPr>
        <w:t>Архангельской области</w:t>
      </w:r>
      <w:r w:rsidRPr="00BB39CE">
        <w:rPr>
          <w:color w:val="000000"/>
        </w:rPr>
        <w:t>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5.</w:t>
      </w:r>
      <w:r w:rsidR="00DB5665" w:rsidRPr="00BB39CE">
        <w:rPr>
          <w:color w:val="000000"/>
        </w:rPr>
        <w:t xml:space="preserve"> Осуществл</w:t>
      </w:r>
      <w:r w:rsidR="00DB5665">
        <w:rPr>
          <w:color w:val="000000"/>
        </w:rPr>
        <w:t>ение</w:t>
      </w:r>
      <w:r w:rsidR="00DB5665" w:rsidRPr="00BB39CE">
        <w:rPr>
          <w:color w:val="000000"/>
        </w:rPr>
        <w:t xml:space="preserve"> методическ</w:t>
      </w:r>
      <w:r w:rsidR="00DB5665">
        <w:rPr>
          <w:color w:val="000000"/>
        </w:rPr>
        <w:t>ой</w:t>
      </w:r>
      <w:r w:rsidR="00DB5665" w:rsidRPr="00BB39CE">
        <w:rPr>
          <w:color w:val="000000"/>
        </w:rPr>
        <w:t xml:space="preserve"> и техническ</w:t>
      </w:r>
      <w:r w:rsidR="00DB5665">
        <w:rPr>
          <w:color w:val="000000"/>
        </w:rPr>
        <w:t>ой</w:t>
      </w:r>
      <w:r w:rsidR="00DB5665" w:rsidRPr="00BB39CE">
        <w:rPr>
          <w:color w:val="000000"/>
        </w:rPr>
        <w:t xml:space="preserve"> поддержк</w:t>
      </w:r>
      <w:r w:rsidR="00DB5665">
        <w:rPr>
          <w:color w:val="000000"/>
        </w:rPr>
        <w:t>и</w:t>
      </w:r>
      <w:r w:rsidR="00DB5665" w:rsidRPr="00BB39CE">
        <w:rPr>
          <w:color w:val="000000"/>
        </w:rPr>
        <w:t xml:space="preserve"> региональных координаторов и организаторов </w:t>
      </w:r>
      <w:r w:rsidR="00DB5665">
        <w:rPr>
          <w:color w:val="000000"/>
        </w:rPr>
        <w:t>ШЭ</w:t>
      </w:r>
      <w:r w:rsidR="00DB5665" w:rsidRPr="00BB39CE">
        <w:rPr>
          <w:color w:val="000000"/>
        </w:rPr>
        <w:t xml:space="preserve"> ВсОШ во время подготовки, проведения и подведения итогов мероприятия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6.</w:t>
      </w:r>
      <w:r w:rsidR="00DB5665" w:rsidRPr="00BB39CE">
        <w:rPr>
          <w:color w:val="000000"/>
        </w:rPr>
        <w:t xml:space="preserve"> Обеспеч</w:t>
      </w:r>
      <w:r w:rsidR="00DB5665">
        <w:rPr>
          <w:color w:val="000000"/>
        </w:rPr>
        <w:t>ение</w:t>
      </w:r>
      <w:r w:rsidR="00DB5665" w:rsidRPr="00BB39CE">
        <w:rPr>
          <w:color w:val="000000"/>
        </w:rPr>
        <w:t xml:space="preserve"> проверк</w:t>
      </w:r>
      <w:r w:rsidR="00DB5665">
        <w:rPr>
          <w:color w:val="000000"/>
        </w:rPr>
        <w:t>и</w:t>
      </w:r>
      <w:r w:rsidR="00DB5665" w:rsidRPr="00BB39CE">
        <w:rPr>
          <w:color w:val="000000"/>
        </w:rPr>
        <w:t xml:space="preserve"> и </w:t>
      </w:r>
      <w:r w:rsidR="00DB5665">
        <w:rPr>
          <w:color w:val="000000"/>
        </w:rPr>
        <w:t>публикации результатов</w:t>
      </w:r>
      <w:r w:rsidR="00DB5665" w:rsidRPr="00BB39CE">
        <w:rPr>
          <w:color w:val="000000"/>
        </w:rPr>
        <w:t xml:space="preserve"> проверки работ участников на </w:t>
      </w:r>
      <w:r w:rsidR="00DB5665">
        <w:rPr>
          <w:color w:val="000000"/>
        </w:rPr>
        <w:t xml:space="preserve">технологической </w:t>
      </w:r>
      <w:r w:rsidR="00DB5665" w:rsidRPr="00BB39CE">
        <w:rPr>
          <w:color w:val="000000"/>
        </w:rPr>
        <w:t>платформе, доступ</w:t>
      </w:r>
      <w:r w:rsidR="00DB5665">
        <w:rPr>
          <w:color w:val="000000"/>
        </w:rPr>
        <w:t>а</w:t>
      </w:r>
      <w:r w:rsidR="00DB5665" w:rsidRPr="00BB39CE">
        <w:rPr>
          <w:color w:val="000000"/>
        </w:rPr>
        <w:t xml:space="preserve"> участников к результатам проверки их работ по персональному коду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7.</w:t>
      </w:r>
      <w:r w:rsidR="00DB5665" w:rsidRPr="00BB39CE">
        <w:rPr>
          <w:color w:val="000000"/>
        </w:rPr>
        <w:t xml:space="preserve"> Предостав</w:t>
      </w:r>
      <w:r w:rsidR="00DB5665">
        <w:rPr>
          <w:color w:val="000000"/>
        </w:rPr>
        <w:t>ление</w:t>
      </w:r>
      <w:r w:rsidR="00DB5665" w:rsidRPr="00BB39CE">
        <w:rPr>
          <w:color w:val="000000"/>
        </w:rPr>
        <w:t xml:space="preserve"> ответ</w:t>
      </w:r>
      <w:r w:rsidR="00DB5665">
        <w:rPr>
          <w:color w:val="000000"/>
        </w:rPr>
        <w:t>ов</w:t>
      </w:r>
      <w:r w:rsidR="00DB5665" w:rsidRPr="00BB39CE">
        <w:rPr>
          <w:color w:val="000000"/>
        </w:rPr>
        <w:t xml:space="preserve"> на вопросы участников о результатах проверки олимпиадных заданий, поступивших от региональных координаторов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2.8. </w:t>
      </w:r>
      <w:r w:rsidR="00DB5665" w:rsidRPr="00BB39CE">
        <w:rPr>
          <w:color w:val="000000"/>
        </w:rPr>
        <w:t>Организ</w:t>
      </w:r>
      <w:r w:rsidR="00DB5665">
        <w:rPr>
          <w:color w:val="000000"/>
        </w:rPr>
        <w:t>ация</w:t>
      </w:r>
      <w:r w:rsidR="00DB5665" w:rsidRPr="00BB39CE">
        <w:rPr>
          <w:color w:val="000000"/>
        </w:rPr>
        <w:t xml:space="preserve"> передач</w:t>
      </w:r>
      <w:r w:rsidR="00DB5665">
        <w:rPr>
          <w:color w:val="000000"/>
        </w:rPr>
        <w:t>и</w:t>
      </w:r>
      <w:r w:rsidR="00DB5665" w:rsidRPr="00BB39CE">
        <w:rPr>
          <w:color w:val="000000"/>
        </w:rPr>
        <w:t xml:space="preserve"> в образовательные организации</w:t>
      </w:r>
      <w:r w:rsidR="00DB5665">
        <w:rPr>
          <w:color w:val="000000"/>
        </w:rPr>
        <w:t xml:space="preserve"> Архангельской области</w:t>
      </w:r>
      <w:r w:rsidR="00DB5665" w:rsidRPr="00BB39CE">
        <w:rPr>
          <w:color w:val="000000"/>
        </w:rPr>
        <w:t xml:space="preserve"> итоговых обезличенных результатов проверки работ участников.</w:t>
      </w:r>
    </w:p>
    <w:p w:rsidR="00DB5665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9.</w:t>
      </w:r>
      <w:r w:rsidR="00DB5665" w:rsidRPr="00BB39CE">
        <w:rPr>
          <w:color w:val="000000"/>
        </w:rPr>
        <w:t xml:space="preserve"> Предоста</w:t>
      </w:r>
      <w:r w:rsidR="00A11E18">
        <w:rPr>
          <w:color w:val="000000"/>
        </w:rPr>
        <w:t>в</w:t>
      </w:r>
      <w:r w:rsidR="00DB5665">
        <w:rPr>
          <w:color w:val="000000"/>
        </w:rPr>
        <w:t>ление</w:t>
      </w:r>
      <w:r w:rsidR="00DB5665" w:rsidRPr="00BB39CE">
        <w:rPr>
          <w:color w:val="000000"/>
        </w:rPr>
        <w:t xml:space="preserve"> региональному координатору базовы</w:t>
      </w:r>
      <w:r>
        <w:rPr>
          <w:color w:val="000000"/>
        </w:rPr>
        <w:t>х</w:t>
      </w:r>
      <w:r w:rsidR="00DB5665" w:rsidRPr="00BB39CE">
        <w:rPr>
          <w:color w:val="000000"/>
        </w:rPr>
        <w:t xml:space="preserve"> рекомендаци</w:t>
      </w:r>
      <w:r>
        <w:rPr>
          <w:color w:val="000000"/>
        </w:rPr>
        <w:t>й</w:t>
      </w:r>
      <w:r w:rsidR="00DB5665" w:rsidRPr="00BB39CE">
        <w:rPr>
          <w:color w:val="000000"/>
        </w:rPr>
        <w:t xml:space="preserve"> по границам баллов для участия в муниципальном этапе ВсОШ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A11E18" w:rsidRPr="00DB5665" w:rsidRDefault="006805AD" w:rsidP="00DB5665">
      <w:pPr>
        <w:spacing w:after="0"/>
        <w:jc w:val="center"/>
        <w:rPr>
          <w:b/>
          <w:bCs/>
        </w:rPr>
      </w:pPr>
      <w:r w:rsidRPr="00DB5665">
        <w:rPr>
          <w:b/>
          <w:bCs/>
        </w:rPr>
        <w:t xml:space="preserve">3. </w:t>
      </w:r>
      <w:r w:rsidR="00442B63">
        <w:rPr>
          <w:b/>
          <w:bCs/>
        </w:rPr>
        <w:t>Функции регионального оператора</w:t>
      </w:r>
    </w:p>
    <w:p w:rsidR="00D97551" w:rsidRPr="00442B63" w:rsidRDefault="006805AD" w:rsidP="00CE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CE6C5E">
        <w:rPr>
          <w:color w:val="000000"/>
        </w:rPr>
        <w:t xml:space="preserve">Региональным оператором </w:t>
      </w:r>
      <w:r w:rsidR="00A11E18" w:rsidRPr="00CE6C5E">
        <w:rPr>
          <w:color w:val="000000"/>
        </w:rPr>
        <w:t xml:space="preserve">ШЭ ВсОШ </w:t>
      </w:r>
      <w:r w:rsidR="00D97551" w:rsidRPr="00CE6C5E">
        <w:rPr>
          <w:color w:val="000000"/>
        </w:rPr>
        <w:t>яв</w:t>
      </w:r>
      <w:r w:rsidRPr="00CE6C5E">
        <w:rPr>
          <w:color w:val="000000"/>
        </w:rPr>
        <w:t xml:space="preserve">ляется </w:t>
      </w:r>
      <w:r w:rsidR="00CE6C5E" w:rsidRPr="00CE6C5E">
        <w:rPr>
          <w:color w:val="000000"/>
        </w:rPr>
        <w:t>государственно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автономно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образовательно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учреждени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дополнительного образования Архангельской области «Центр выявления и поддержки одаренных детей «Созвездие»</w:t>
      </w:r>
      <w:r w:rsidR="00CE6C5E">
        <w:rPr>
          <w:color w:val="000000"/>
        </w:rPr>
        <w:t xml:space="preserve">. </w:t>
      </w:r>
      <w:r w:rsidR="00D97551" w:rsidRPr="00442B63">
        <w:rPr>
          <w:color w:val="000000"/>
        </w:rPr>
        <w:t>Функциями регионального оператора являются:</w:t>
      </w:r>
    </w:p>
    <w:p w:rsidR="00442B63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3.1. </w:t>
      </w:r>
      <w:r w:rsidR="00442B63" w:rsidRPr="00442B63">
        <w:rPr>
          <w:color w:val="000000"/>
        </w:rPr>
        <w:t xml:space="preserve">Информирование </w:t>
      </w:r>
      <w:r w:rsidR="009C1A8D" w:rsidRPr="00CE6C5E">
        <w:rPr>
          <w:color w:val="000000"/>
        </w:rPr>
        <w:t>организаторов ШЭ ВсОШ,</w:t>
      </w:r>
      <w:r w:rsidR="009C1A8D">
        <w:rPr>
          <w:color w:val="000000"/>
        </w:rPr>
        <w:t xml:space="preserve"> </w:t>
      </w:r>
      <w:r w:rsidR="00442B63" w:rsidRPr="00442B63">
        <w:rPr>
          <w:color w:val="000000"/>
        </w:rPr>
        <w:t>образовательных организаций Архангельской области о требованиях к проведению</w:t>
      </w:r>
      <w:r w:rsidR="00CE6C5E">
        <w:rPr>
          <w:color w:val="000000"/>
        </w:rPr>
        <w:t xml:space="preserve"> ШЭ ВсОШ</w:t>
      </w:r>
      <w:r w:rsidR="00442B63" w:rsidRPr="00442B63">
        <w:rPr>
          <w:color w:val="000000"/>
        </w:rPr>
        <w:t xml:space="preserve"> и регламенте участия в олимпиаде обучающихся с учетом использования информационно-коммуникационных технологий, в том числе через электронные рассылки информационных писем и публикацию нормативно-правовых актов, методических и аналитических материалов на едином сайте </w:t>
      </w:r>
      <w:hyperlink r:id="rId7" w:history="1">
        <w:r w:rsidR="00442B63" w:rsidRPr="00442B63">
          <w:rPr>
            <w:color w:val="000000"/>
          </w:rPr>
          <w:t>http://www.arkh-edu.ru/olympics/vo</w:t>
        </w:r>
      </w:hyperlink>
      <w:r w:rsidR="00442B63" w:rsidRPr="00442B63">
        <w:rPr>
          <w:color w:val="000000"/>
        </w:rPr>
        <w:t xml:space="preserve">  в сети «Интернет». </w:t>
      </w:r>
    </w:p>
    <w:p w:rsidR="00D97551" w:rsidRPr="00442B63" w:rsidRDefault="00442B6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3.2. Обеспечение организационно-методической и технической поддержки </w:t>
      </w:r>
      <w:r w:rsidR="009C1A8D" w:rsidRPr="00CE6C5E">
        <w:rPr>
          <w:color w:val="000000"/>
        </w:rPr>
        <w:t xml:space="preserve">организаторов ШЭ ВсОШ, </w:t>
      </w:r>
      <w:r w:rsidRPr="00CE6C5E">
        <w:rPr>
          <w:color w:val="000000"/>
        </w:rPr>
        <w:t xml:space="preserve">образовательных организаций по вопросам </w:t>
      </w:r>
      <w:r w:rsidR="009C1A8D" w:rsidRPr="00CE6C5E">
        <w:rPr>
          <w:color w:val="000000"/>
        </w:rPr>
        <w:t>организации и</w:t>
      </w:r>
      <w:r w:rsidR="009C1A8D">
        <w:rPr>
          <w:color w:val="000000"/>
        </w:rPr>
        <w:t xml:space="preserve"> проведения олимпиады, </w:t>
      </w:r>
      <w:r w:rsidRPr="00442B63">
        <w:rPr>
          <w:color w:val="000000"/>
        </w:rPr>
        <w:t>работы платформы «</w:t>
      </w:r>
      <w:proofErr w:type="spellStart"/>
      <w:r w:rsidRPr="00442B63">
        <w:rPr>
          <w:color w:val="000000"/>
        </w:rPr>
        <w:t>Сириус.Курсы</w:t>
      </w:r>
      <w:proofErr w:type="spellEnd"/>
      <w:r w:rsidRPr="00442B63">
        <w:rPr>
          <w:color w:val="000000"/>
        </w:rPr>
        <w:t>»</w:t>
      </w:r>
    </w:p>
    <w:p w:rsidR="00CE6C5E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9C1A8D">
        <w:rPr>
          <w:color w:val="000000"/>
        </w:rPr>
        <w:t>3.</w:t>
      </w:r>
      <w:r w:rsidR="00442B63" w:rsidRPr="009C1A8D">
        <w:rPr>
          <w:color w:val="000000"/>
        </w:rPr>
        <w:t>3</w:t>
      </w:r>
      <w:r w:rsidRPr="009C1A8D">
        <w:rPr>
          <w:color w:val="000000"/>
        </w:rPr>
        <w:t>.</w:t>
      </w:r>
      <w:r w:rsidRPr="00442B63">
        <w:rPr>
          <w:color w:val="000000"/>
        </w:rPr>
        <w:t xml:space="preserve"> </w:t>
      </w:r>
      <w:r w:rsidR="00442B63" w:rsidRPr="00442B63">
        <w:rPr>
          <w:color w:val="000000"/>
        </w:rPr>
        <w:t>Назначение регионального координатора ШЭ ВсОШ</w:t>
      </w:r>
      <w:r w:rsidR="00CE6C5E">
        <w:rPr>
          <w:color w:val="000000"/>
        </w:rPr>
        <w:t>.</w:t>
      </w:r>
    </w:p>
    <w:p w:rsidR="00442B63" w:rsidRPr="00442B63" w:rsidRDefault="009C1A8D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856558">
        <w:rPr>
          <w:color w:val="000000"/>
        </w:rPr>
        <w:t>3.</w:t>
      </w:r>
      <w:r w:rsidR="00856558">
        <w:rPr>
          <w:color w:val="000000"/>
        </w:rPr>
        <w:t>4</w:t>
      </w:r>
      <w:r w:rsidRPr="00856558">
        <w:rPr>
          <w:color w:val="000000"/>
        </w:rPr>
        <w:t xml:space="preserve">. Формирование </w:t>
      </w:r>
      <w:r w:rsidR="00442B63" w:rsidRPr="00856558">
        <w:rPr>
          <w:color w:val="000000"/>
        </w:rPr>
        <w:t xml:space="preserve">региональных апелляционных комиссий </w:t>
      </w:r>
      <w:r w:rsidR="00856558" w:rsidRPr="00856558">
        <w:rPr>
          <w:color w:val="000000"/>
        </w:rPr>
        <w:t xml:space="preserve">ШЭ ВсОШ </w:t>
      </w:r>
      <w:r w:rsidR="00442B63" w:rsidRPr="00856558">
        <w:rPr>
          <w:color w:val="000000"/>
        </w:rPr>
        <w:t>из числа членов региональных предметно-методических комиссий.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3.</w:t>
      </w:r>
      <w:r w:rsidR="00856558">
        <w:rPr>
          <w:color w:val="000000"/>
        </w:rPr>
        <w:t>5</w:t>
      </w:r>
      <w:r w:rsidRPr="00442B63">
        <w:rPr>
          <w:color w:val="000000"/>
        </w:rPr>
        <w:t>. Организация информационной работы с муниципальными координаторами по раз</w:t>
      </w:r>
      <w:r w:rsidR="00A11E18" w:rsidRPr="00442B63">
        <w:rPr>
          <w:color w:val="000000"/>
        </w:rPr>
        <w:t>ъяснению регламента участия обу</w:t>
      </w:r>
      <w:r w:rsidRPr="00442B63">
        <w:rPr>
          <w:color w:val="000000"/>
        </w:rPr>
        <w:t>чающихся в ШЭ ВсОШ</w:t>
      </w:r>
      <w:r w:rsidR="00A11E18" w:rsidRPr="00442B63">
        <w:rPr>
          <w:color w:val="000000"/>
        </w:rPr>
        <w:t xml:space="preserve"> по шести предметам</w:t>
      </w:r>
      <w:r w:rsidRPr="00442B63">
        <w:rPr>
          <w:color w:val="000000"/>
        </w:rPr>
        <w:t>.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3.</w:t>
      </w:r>
      <w:r w:rsidR="00856558">
        <w:rPr>
          <w:color w:val="000000"/>
        </w:rPr>
        <w:t>6</w:t>
      </w:r>
      <w:r w:rsidRPr="00442B63">
        <w:rPr>
          <w:color w:val="000000"/>
        </w:rPr>
        <w:t xml:space="preserve">. Публикация всей необходимой информации на сайте </w:t>
      </w:r>
      <w:hyperlink r:id="rId8" w:history="1">
        <w:r w:rsidR="00A10D38" w:rsidRPr="00442B63">
          <w:rPr>
            <w:color w:val="000000"/>
          </w:rPr>
          <w:t>http://www.arkh-edu.ru/olympics/vo</w:t>
        </w:r>
      </w:hyperlink>
      <w:r w:rsidR="00A10D38" w:rsidRPr="00442B63">
        <w:rPr>
          <w:color w:val="000000"/>
        </w:rPr>
        <w:t xml:space="preserve">  </w:t>
      </w:r>
      <w:r w:rsidRPr="00442B63">
        <w:rPr>
          <w:color w:val="000000"/>
        </w:rPr>
        <w:t>в сети Интернет, оперативную публикацию регламентов и рассылок.</w:t>
      </w:r>
    </w:p>
    <w:p w:rsidR="00A11E18" w:rsidRDefault="00A11E18" w:rsidP="00580CDE">
      <w:pPr>
        <w:spacing w:after="0"/>
        <w:jc w:val="both"/>
        <w:rPr>
          <w:bCs/>
        </w:rPr>
      </w:pPr>
    </w:p>
    <w:p w:rsidR="00D97551" w:rsidRPr="00442B63" w:rsidRDefault="00D97551" w:rsidP="001E3FCD">
      <w:pPr>
        <w:spacing w:after="0"/>
        <w:jc w:val="center"/>
        <w:rPr>
          <w:b/>
          <w:bCs/>
        </w:rPr>
      </w:pPr>
      <w:r w:rsidRPr="00442B63">
        <w:rPr>
          <w:b/>
          <w:bCs/>
        </w:rPr>
        <w:t xml:space="preserve">4. Функции организатора </w:t>
      </w:r>
      <w:r w:rsidR="004569C7">
        <w:rPr>
          <w:b/>
          <w:bCs/>
        </w:rPr>
        <w:t>ШЭ ВсОШ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Организатором ШЭ ВсОШ является орган местного самоуправления, осуществляющий управление в сфере образования.</w:t>
      </w:r>
      <w:r w:rsidR="001E3FCD" w:rsidRPr="00442B63">
        <w:rPr>
          <w:color w:val="000000"/>
        </w:rPr>
        <w:t xml:space="preserve"> </w:t>
      </w:r>
      <w:r w:rsidRPr="00442B63">
        <w:rPr>
          <w:color w:val="000000"/>
        </w:rPr>
        <w:t>Функциями организатора являются: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lastRenderedPageBreak/>
        <w:t xml:space="preserve">4.1. Формирование </w:t>
      </w:r>
      <w:r w:rsidR="00856558">
        <w:rPr>
          <w:color w:val="000000"/>
        </w:rPr>
        <w:t xml:space="preserve">муниципального </w:t>
      </w:r>
      <w:r w:rsidRPr="00442B63">
        <w:rPr>
          <w:color w:val="000000"/>
        </w:rPr>
        <w:t>оргкомитета ШЭ ВсОШ</w:t>
      </w:r>
      <w:r w:rsidR="009C1A8D">
        <w:rPr>
          <w:color w:val="000000"/>
        </w:rPr>
        <w:t xml:space="preserve">, </w:t>
      </w:r>
      <w:r w:rsidR="00712ACE" w:rsidRPr="009C1A8D">
        <w:rPr>
          <w:color w:val="000000"/>
        </w:rPr>
        <w:t xml:space="preserve">утверждение </w:t>
      </w:r>
      <w:r w:rsidR="00856558">
        <w:rPr>
          <w:color w:val="000000"/>
        </w:rPr>
        <w:t>его</w:t>
      </w:r>
      <w:r w:rsidR="00712ACE" w:rsidRPr="009C1A8D">
        <w:rPr>
          <w:color w:val="000000"/>
        </w:rPr>
        <w:t xml:space="preserve"> состав</w:t>
      </w:r>
      <w:r w:rsidR="00856558">
        <w:rPr>
          <w:color w:val="000000"/>
        </w:rPr>
        <w:t>а</w:t>
      </w:r>
      <w:r w:rsidR="001E3FCD" w:rsidRPr="00442B63">
        <w:rPr>
          <w:color w:val="000000"/>
        </w:rPr>
        <w:t>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2. Утверждение графика проведения ШЭ ВсОШ на основании п. 1.6, п.</w:t>
      </w:r>
      <w:r w:rsidR="00C72CE2">
        <w:rPr>
          <w:color w:val="000000"/>
        </w:rPr>
        <w:t> </w:t>
      </w:r>
      <w:r w:rsidRPr="00442B63">
        <w:rPr>
          <w:color w:val="000000"/>
        </w:rPr>
        <w:t>2.1. настоящих условий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3. И</w:t>
      </w:r>
      <w:r w:rsidR="004569C7">
        <w:rPr>
          <w:color w:val="000000"/>
        </w:rPr>
        <w:t xml:space="preserve">нформирование руководителей </w:t>
      </w:r>
      <w:r w:rsidRPr="00442B63">
        <w:rPr>
          <w:color w:val="000000"/>
        </w:rPr>
        <w:t>образовательных организаций, обучающихся и их родителей (законных представител</w:t>
      </w:r>
      <w:r w:rsidR="004569C7">
        <w:rPr>
          <w:color w:val="000000"/>
        </w:rPr>
        <w:t>ей) о сроках и местах проведения</w:t>
      </w:r>
      <w:r w:rsidRPr="00442B63">
        <w:rPr>
          <w:color w:val="000000"/>
        </w:rPr>
        <w:t xml:space="preserve"> ШЭ ВсОШ по каждому предмету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4.4. Обеспечение </w:t>
      </w:r>
      <w:r w:rsidR="00CD3BDE" w:rsidRPr="00442B63">
        <w:rPr>
          <w:color w:val="000000"/>
        </w:rPr>
        <w:t>каж</w:t>
      </w:r>
      <w:r w:rsidR="00CD3BDE">
        <w:rPr>
          <w:color w:val="000000"/>
        </w:rPr>
        <w:t xml:space="preserve">дому желающему обучающемуся </w:t>
      </w:r>
      <w:r w:rsidR="00CD3BDE" w:rsidRPr="00442B63">
        <w:rPr>
          <w:color w:val="000000"/>
        </w:rPr>
        <w:t xml:space="preserve">образовательной организации возможности </w:t>
      </w:r>
      <w:r w:rsidRPr="00442B63">
        <w:rPr>
          <w:color w:val="000000"/>
        </w:rPr>
        <w:t>участия в ШЭ ВсОШ</w:t>
      </w:r>
      <w:r w:rsidR="002F12CE">
        <w:rPr>
          <w:color w:val="000000"/>
        </w:rPr>
        <w:t>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5. Обеспечение доступа в</w:t>
      </w:r>
      <w:r w:rsidR="00D61506">
        <w:rPr>
          <w:color w:val="000000"/>
        </w:rPr>
        <w:t>с</w:t>
      </w:r>
      <w:r w:rsidRPr="00442B63">
        <w:rPr>
          <w:color w:val="000000"/>
        </w:rPr>
        <w:t>ех образовательных организаций</w:t>
      </w:r>
      <w:r w:rsidR="00F8110D" w:rsidRPr="00442B63">
        <w:rPr>
          <w:color w:val="000000"/>
        </w:rPr>
        <w:t xml:space="preserve"> </w:t>
      </w:r>
      <w:r w:rsidRPr="00442B63">
        <w:rPr>
          <w:color w:val="000000"/>
        </w:rPr>
        <w:t xml:space="preserve">к </w:t>
      </w:r>
      <w:r w:rsidR="004569C7" w:rsidRPr="00BB39CE">
        <w:t>информационно-телекоммуникационной сети «Интернет» (далее – сеть «Интернет») и федеральной информационной системе оценки качества образования (далее – ФИС ОКО).</w:t>
      </w:r>
    </w:p>
    <w:p w:rsidR="00F8110D" w:rsidRPr="00442B63" w:rsidRDefault="00F8110D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6. Обеспечение горячей линии для образовательных организаций по вопросам проведения ШЭ ВсОШ, получению ключей доступа, в том числе технического обеспечения образовательных организаций.</w:t>
      </w:r>
    </w:p>
    <w:p w:rsidR="00DF2F9E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</w:t>
      </w:r>
      <w:r w:rsidR="00D61506">
        <w:rPr>
          <w:color w:val="000000"/>
        </w:rPr>
        <w:t>7</w:t>
      </w:r>
      <w:r w:rsidRPr="00442B63">
        <w:rPr>
          <w:color w:val="000000"/>
        </w:rPr>
        <w:t>. Утверждение результатов ШЭ ВсОШ по каждому общеобразовательному предмету (рейтинг победит</w:t>
      </w:r>
      <w:r w:rsidR="00434C4D">
        <w:rPr>
          <w:color w:val="000000"/>
        </w:rPr>
        <w:t>елей и призеров)</w:t>
      </w:r>
      <w:r w:rsidR="002F12CE">
        <w:rPr>
          <w:color w:val="000000"/>
        </w:rPr>
        <w:t>.</w:t>
      </w:r>
    </w:p>
    <w:p w:rsidR="00434C4D" w:rsidRPr="00442B63" w:rsidRDefault="00434C4D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F8110D" w:rsidRDefault="00DF2F9E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 w:rsidRPr="00434C4D">
        <w:rPr>
          <w:b/>
          <w:color w:val="000000"/>
        </w:rPr>
        <w:t>5. Функции оргкомитета ШЭ ВсОШ</w:t>
      </w:r>
      <w:r w:rsidR="00434C4D">
        <w:rPr>
          <w:b/>
          <w:color w:val="000000"/>
        </w:rPr>
        <w:t xml:space="preserve"> </w:t>
      </w:r>
    </w:p>
    <w:p w:rsidR="00434C4D" w:rsidRPr="00434C4D" w:rsidRDefault="00434C4D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</w:p>
    <w:p w:rsidR="00DF2F9E" w:rsidRPr="00442B63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Функциями Оргкомитета ШЭ ВсОШ являются:</w:t>
      </w:r>
    </w:p>
    <w:p w:rsidR="00DF2F9E" w:rsidRPr="00442B63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5.1. Обеспечение организации и проведения ШЭ ВсОШ в соответствии с требованиями</w:t>
      </w:r>
      <w:r w:rsidR="00434C4D">
        <w:rPr>
          <w:color w:val="000000"/>
        </w:rPr>
        <w:t xml:space="preserve"> оператора технологической платформы.</w:t>
      </w:r>
    </w:p>
    <w:p w:rsidR="00DF2F9E" w:rsidRPr="00442B63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5.2. Назначение ответственного лица за проведение ШЭ ВсОШ в образовательной организации.</w:t>
      </w:r>
    </w:p>
    <w:p w:rsidR="00A07F4E" w:rsidRDefault="00A07F4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5.</w:t>
      </w:r>
      <w:r w:rsidR="00D61506">
        <w:rPr>
          <w:color w:val="000000"/>
        </w:rPr>
        <w:t>3</w:t>
      </w:r>
      <w:r w:rsidRPr="00442B63">
        <w:rPr>
          <w:color w:val="000000"/>
        </w:rPr>
        <w:t>. Прием вопросов участников  ШЭ ВсОШ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 и классу</w:t>
      </w:r>
      <w:r w:rsidR="002F12CE">
        <w:rPr>
          <w:color w:val="000000"/>
        </w:rPr>
        <w:t>.</w:t>
      </w:r>
    </w:p>
    <w:p w:rsidR="00D61506" w:rsidRDefault="00D61506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5.4.</w:t>
      </w:r>
      <w:r w:rsidRPr="00442B63">
        <w:rPr>
          <w:color w:val="000000"/>
        </w:rPr>
        <w:t xml:space="preserve"> Определение квот победителей и призеров ШЭ ВсОШ по каждому общеобразовательному предмету.</w:t>
      </w:r>
    </w:p>
    <w:p w:rsidR="005C31C3" w:rsidRPr="00442B63" w:rsidRDefault="005C31C3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CD3BDE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6. Функции ответственного за проведение ШЭ ВсОШ 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в образовательной организации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color w:val="000000"/>
        </w:rPr>
      </w:pP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D61506">
        <w:rPr>
          <w:color w:val="000000"/>
        </w:rPr>
        <w:t>Функции ответственного за проведение ШЭ ВсОШ в образовательной организации</w:t>
      </w:r>
      <w:r>
        <w:rPr>
          <w:color w:val="000000"/>
        </w:rPr>
        <w:t xml:space="preserve"> являются: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6.1. </w:t>
      </w:r>
      <w:r w:rsidRPr="00442B63">
        <w:rPr>
          <w:color w:val="000000"/>
        </w:rPr>
        <w:t>Сбор, хранение заявлений от родителей (законных представителей) обучающихся, заявивших о своем участии в ШЭ В</w:t>
      </w:r>
      <w:r w:rsidR="00CD3BDE">
        <w:rPr>
          <w:color w:val="000000"/>
        </w:rPr>
        <w:t>сОШ, с указанием места участия о</w:t>
      </w:r>
      <w:r w:rsidRPr="00442B63">
        <w:rPr>
          <w:color w:val="000000"/>
        </w:rPr>
        <w:t>бучающегося (в общеобразовательной организации или дома, в зависимости от технической возможности), согласий на публикацию олимпиадных работ своих несовершеннолетних детей, в том числе в информационно-телекоммуникационной сети «Интернет»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6.2. </w:t>
      </w:r>
      <w:r w:rsidRPr="00442B63">
        <w:rPr>
          <w:color w:val="000000"/>
        </w:rPr>
        <w:t>Составление списка участников с указан</w:t>
      </w:r>
      <w:r>
        <w:rPr>
          <w:color w:val="000000"/>
        </w:rPr>
        <w:t>ием места их участия (</w:t>
      </w:r>
      <w:r w:rsidRPr="00442B63">
        <w:rPr>
          <w:color w:val="000000"/>
        </w:rPr>
        <w:t>в образовательной организации или дома, в зависимости от технической возможности)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6.3. </w:t>
      </w:r>
      <w:r w:rsidRPr="00D61506">
        <w:rPr>
          <w:color w:val="000000"/>
        </w:rPr>
        <w:t>Составление расписания прохождения олимпиадных испытаний для участников ШЭ ВсОШ по общеобразовательным предметам с использованием технических средство образовательной организации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6.4. </w:t>
      </w:r>
      <w:r w:rsidR="005C1815" w:rsidRPr="002F12CE">
        <w:rPr>
          <w:color w:val="000000"/>
        </w:rPr>
        <w:t>Обеспечение</w:t>
      </w:r>
      <w:r w:rsidR="005C1815">
        <w:rPr>
          <w:color w:val="000000"/>
        </w:rPr>
        <w:t xml:space="preserve"> </w:t>
      </w:r>
      <w:r w:rsidRPr="00442B63">
        <w:rPr>
          <w:color w:val="000000"/>
        </w:rPr>
        <w:t>ключ</w:t>
      </w:r>
      <w:r w:rsidR="005C1815">
        <w:rPr>
          <w:color w:val="000000"/>
        </w:rPr>
        <w:t>ами</w:t>
      </w:r>
      <w:r w:rsidRPr="00442B63">
        <w:rPr>
          <w:color w:val="000000"/>
        </w:rPr>
        <w:t xml:space="preserve"> доступа</w:t>
      </w:r>
      <w:r w:rsidR="005C1815" w:rsidRPr="005C1815">
        <w:rPr>
          <w:color w:val="000000"/>
        </w:rPr>
        <w:t xml:space="preserve"> </w:t>
      </w:r>
      <w:r w:rsidR="005C1815" w:rsidRPr="00442B63">
        <w:rPr>
          <w:color w:val="000000"/>
        </w:rPr>
        <w:t>обучающи</w:t>
      </w:r>
      <w:r w:rsidR="005C1815">
        <w:rPr>
          <w:color w:val="000000"/>
        </w:rPr>
        <w:t>х</w:t>
      </w:r>
      <w:r w:rsidR="005C1815" w:rsidRPr="00442B63">
        <w:rPr>
          <w:color w:val="000000"/>
        </w:rPr>
        <w:t>ся</w:t>
      </w:r>
      <w:r w:rsidRPr="00442B63">
        <w:rPr>
          <w:color w:val="000000"/>
        </w:rPr>
        <w:t>, подавшим свое заявление на участие в оргкомитет ШЭ ВсОШ.</w:t>
      </w:r>
    </w:p>
    <w:p w:rsidR="002F12CE" w:rsidRDefault="002F12CE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6.5. Раскодирование результатов участников ШЭ ВсОШ, формирование протоколов, передача результатов в муниципальный оргкомитет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A07F4E" w:rsidRDefault="005C31C3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D61506">
        <w:rPr>
          <w:b/>
          <w:color w:val="000000"/>
        </w:rPr>
        <w:t>. Условия проведения ШЭ ВсОШ</w:t>
      </w:r>
      <w:r w:rsidR="005C1815">
        <w:rPr>
          <w:b/>
          <w:color w:val="000000"/>
        </w:rPr>
        <w:t xml:space="preserve"> </w:t>
      </w:r>
    </w:p>
    <w:p w:rsidR="00D61506" w:rsidRPr="00D61506" w:rsidRDefault="00D61506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</w:p>
    <w:p w:rsidR="00A07F4E" w:rsidRPr="002F12CE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2F12CE">
        <w:rPr>
          <w:color w:val="000000"/>
        </w:rPr>
        <w:t>7</w:t>
      </w:r>
      <w:r w:rsidR="00A07F4E" w:rsidRPr="002F12CE">
        <w:rPr>
          <w:color w:val="000000"/>
        </w:rPr>
        <w:t>.1. Доступ к заданиям по каждому пред</w:t>
      </w:r>
      <w:r w:rsidR="002F12CE" w:rsidRPr="002F12CE">
        <w:rPr>
          <w:color w:val="000000"/>
        </w:rPr>
        <w:t>мету предоставляется участникам согласно</w:t>
      </w:r>
      <w:r w:rsidR="002F12CE">
        <w:rPr>
          <w:color w:val="000000"/>
        </w:rPr>
        <w:t xml:space="preserve"> пункту</w:t>
      </w:r>
      <w:r w:rsidR="002F12CE" w:rsidRPr="002F12CE">
        <w:rPr>
          <w:color w:val="000000"/>
        </w:rPr>
        <w:t xml:space="preserve"> 1.6..</w:t>
      </w:r>
    </w:p>
    <w:p w:rsidR="00A07F4E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A07F4E" w:rsidRPr="00442B63">
        <w:rPr>
          <w:color w:val="000000"/>
        </w:rPr>
        <w:t>.2. Участники ШЭ ВсОШ</w:t>
      </w:r>
      <w:r w:rsidR="00A874B6" w:rsidRPr="00442B63">
        <w:rPr>
          <w:color w:val="000000"/>
        </w:rPr>
        <w:t xml:space="preserve"> вправе выполнять олим</w:t>
      </w:r>
      <w:r w:rsidR="00A07F4E" w:rsidRPr="00442B63">
        <w:rPr>
          <w:color w:val="000000"/>
        </w:rPr>
        <w:t>пиадные задания,</w:t>
      </w:r>
      <w:r w:rsidR="00A874B6" w:rsidRPr="00442B63">
        <w:rPr>
          <w:color w:val="000000"/>
        </w:rPr>
        <w:t xml:space="preserve"> разработанные для более старши</w:t>
      </w:r>
      <w:r w:rsidR="00A07F4E" w:rsidRPr="00442B63">
        <w:rPr>
          <w:color w:val="000000"/>
        </w:rPr>
        <w:t>х классов</w:t>
      </w:r>
      <w:r w:rsidR="005C1815">
        <w:rPr>
          <w:color w:val="000000"/>
        </w:rPr>
        <w:t xml:space="preserve"> по отношению </w:t>
      </w:r>
      <w:r w:rsidR="00A874B6" w:rsidRPr="00442B63">
        <w:rPr>
          <w:color w:val="000000"/>
        </w:rPr>
        <w:t>к тем, в которых они проходят обучение.</w:t>
      </w:r>
    </w:p>
    <w:p w:rsidR="00A874B6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A874B6" w:rsidRPr="00442B63">
        <w:rPr>
          <w:color w:val="000000"/>
        </w:rPr>
        <w:t>.3. Вход участника в тестирующую систему</w:t>
      </w:r>
      <w:r w:rsidR="00A10D38" w:rsidRPr="00442B63">
        <w:rPr>
          <w:color w:val="000000"/>
        </w:rPr>
        <w:t xml:space="preserve"> осуществляется по индивидуальному ключу (для каждого предмета отдельный ключ), который </w:t>
      </w:r>
      <w:r w:rsidR="002F12CE">
        <w:rPr>
          <w:color w:val="000000"/>
        </w:rPr>
        <w:t>выдается</w:t>
      </w:r>
      <w:r w:rsidR="002F12CE" w:rsidRPr="00442B63">
        <w:rPr>
          <w:color w:val="000000"/>
        </w:rPr>
        <w:t xml:space="preserve"> </w:t>
      </w:r>
      <w:r w:rsidR="00A10D38" w:rsidRPr="00442B63">
        <w:rPr>
          <w:color w:val="000000"/>
        </w:rPr>
        <w:t>(дистанцион</w:t>
      </w:r>
      <w:r w:rsidR="005C1815">
        <w:rPr>
          <w:color w:val="000000"/>
        </w:rPr>
        <w:t>но</w:t>
      </w:r>
      <w:r w:rsidR="002F12CE" w:rsidRPr="002F12CE">
        <w:rPr>
          <w:color w:val="000000"/>
        </w:rPr>
        <w:t xml:space="preserve"> </w:t>
      </w:r>
      <w:r w:rsidR="002F12CE" w:rsidRPr="00442B63">
        <w:rPr>
          <w:color w:val="000000"/>
        </w:rPr>
        <w:t>направляется</w:t>
      </w:r>
      <w:r w:rsidR="005C1815">
        <w:rPr>
          <w:color w:val="000000"/>
        </w:rPr>
        <w:t xml:space="preserve">) каждому участнику ШЭ ВсОШ </w:t>
      </w:r>
      <w:r w:rsidR="00A10D38" w:rsidRPr="00442B63">
        <w:rPr>
          <w:color w:val="000000"/>
        </w:rPr>
        <w:t>в его об</w:t>
      </w:r>
      <w:r w:rsidR="005C1815">
        <w:rPr>
          <w:color w:val="000000"/>
        </w:rPr>
        <w:t xml:space="preserve">разовательной организации. </w:t>
      </w:r>
      <w:proofErr w:type="spellStart"/>
      <w:r w:rsidR="005C1815">
        <w:rPr>
          <w:color w:val="000000"/>
        </w:rPr>
        <w:t>И</w:t>
      </w:r>
      <w:r w:rsidR="00A10D38" w:rsidRPr="00442B63">
        <w:rPr>
          <w:color w:val="000000"/>
        </w:rPr>
        <w:t>дивидуальный</w:t>
      </w:r>
      <w:proofErr w:type="spellEnd"/>
      <w:r w:rsidR="00A10D38" w:rsidRPr="00442B63">
        <w:rPr>
          <w:color w:val="000000"/>
        </w:rPr>
        <w:t xml:space="preserve"> ключ предоставляет участнику также доступ к его результатам после завершения олимпиады. Инструкция о </w:t>
      </w:r>
      <w:r w:rsidR="00A10D38" w:rsidRPr="002F12CE">
        <w:rPr>
          <w:color w:val="000000"/>
        </w:rPr>
        <w:t xml:space="preserve">порядке доступа в тестирующую систему публикуется на </w:t>
      </w:r>
      <w:r w:rsidR="00D61506" w:rsidRPr="002F12CE">
        <w:rPr>
          <w:color w:val="000000"/>
        </w:rPr>
        <w:t>технологической платформе.</w:t>
      </w:r>
    </w:p>
    <w:p w:rsidR="00A10D38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A10D38" w:rsidRPr="00442B63">
        <w:rPr>
          <w:color w:val="000000"/>
        </w:rPr>
        <w:t xml:space="preserve">.4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 и на сайте регионального оператора </w:t>
      </w:r>
      <w:hyperlink r:id="rId9" w:history="1">
        <w:r w:rsidR="00A10D38" w:rsidRPr="00442B63">
          <w:rPr>
            <w:color w:val="000000"/>
          </w:rPr>
          <w:t>http://www.arkh-edu.ru/olympics/vo</w:t>
        </w:r>
      </w:hyperlink>
      <w:r w:rsidR="00A10D38" w:rsidRPr="00442B63">
        <w:rPr>
          <w:color w:val="000000"/>
        </w:rPr>
        <w:t>. Участник ШЭ ВсОШ может приступить к выполнению заданий в любое время, начиная с 8:00</w:t>
      </w:r>
      <w:r w:rsidR="005C1815">
        <w:rPr>
          <w:color w:val="000000"/>
        </w:rPr>
        <w:t xml:space="preserve"> часа</w:t>
      </w:r>
      <w:r w:rsidR="00A10D38" w:rsidRPr="00442B63">
        <w:rPr>
          <w:color w:val="000000"/>
        </w:rPr>
        <w:t>. Выполненная работа должна быть сдана участником до окончания отведенного времени на выполнение</w:t>
      </w:r>
      <w:r w:rsidR="00B348D2" w:rsidRPr="00442B63">
        <w:rPr>
          <w:color w:val="000000"/>
        </w:rPr>
        <w:t>, но не позже 20:00</w:t>
      </w:r>
      <w:r w:rsidR="005C1815">
        <w:rPr>
          <w:color w:val="000000"/>
        </w:rPr>
        <w:t xml:space="preserve"> часов</w:t>
      </w:r>
      <w:r w:rsidR="00B348D2" w:rsidRPr="00442B63">
        <w:rPr>
          <w:color w:val="000000"/>
        </w:rPr>
        <w:t>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Все не сданные в 20:00</w:t>
      </w:r>
      <w:r w:rsidR="005C1815">
        <w:rPr>
          <w:color w:val="000000"/>
        </w:rPr>
        <w:t xml:space="preserve"> часов</w:t>
      </w:r>
      <w:r w:rsidR="00B348D2" w:rsidRPr="00442B63">
        <w:rPr>
          <w:color w:val="000000"/>
        </w:rPr>
        <w:t xml:space="preserve"> последнего дня работы будут автоматически приняты в систему и направлены на проверку.</w:t>
      </w:r>
    </w:p>
    <w:p w:rsidR="00B348D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.5. Т</w:t>
      </w:r>
      <w:r w:rsidR="00B348D2" w:rsidRPr="00442B63">
        <w:rPr>
          <w:color w:val="000000"/>
        </w:rPr>
        <w:t>ребования к порядку выполнения заданий ШЭ ВсОШ по данному предмету и классу публикуются на официальном сайте Об</w:t>
      </w:r>
      <w:r w:rsidR="005C1815">
        <w:rPr>
          <w:color w:val="000000"/>
        </w:rPr>
        <w:t xml:space="preserve">разовательного центра «Сириус» </w:t>
      </w:r>
      <w:r w:rsidR="00B348D2" w:rsidRPr="00442B63">
        <w:rPr>
          <w:color w:val="000000"/>
        </w:rPr>
        <w:t>не позднее, чем за 5 календарных дней до даты проведения олимпиады. Тре</w:t>
      </w:r>
      <w:r>
        <w:rPr>
          <w:color w:val="000000"/>
        </w:rPr>
        <w:t>бования определяют: время, отве</w:t>
      </w:r>
      <w:r w:rsidR="00B348D2" w:rsidRPr="00442B63">
        <w:rPr>
          <w:color w:val="000000"/>
        </w:rPr>
        <w:t>денное на выполнение заданий, комплекты заданий по классам (параллелям), наличие или отсутствие ауди</w:t>
      </w:r>
      <w:r w:rsidR="002F12CE">
        <w:rPr>
          <w:color w:val="000000"/>
        </w:rPr>
        <w:t>о</w:t>
      </w:r>
      <w:r w:rsidR="00B348D2" w:rsidRPr="00442B63">
        <w:rPr>
          <w:color w:val="000000"/>
        </w:rPr>
        <w:t>- и видеофайлов.</w:t>
      </w:r>
    </w:p>
    <w:p w:rsidR="00B348D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B348D2" w:rsidRPr="00442B63">
        <w:rPr>
          <w:color w:val="000000"/>
        </w:rPr>
        <w:t xml:space="preserve">.6. Участники выполняют олимпиадные задания индивидуально и самостоятельно. Запрещается коллективное выполнение олимпиадных </w:t>
      </w:r>
      <w:r w:rsidR="00B348D2" w:rsidRPr="00442B63">
        <w:rPr>
          <w:color w:val="000000"/>
        </w:rPr>
        <w:lastRenderedPageBreak/>
        <w:t>заданий, использование посторонней помощи (родите</w:t>
      </w:r>
      <w:r>
        <w:rPr>
          <w:color w:val="000000"/>
        </w:rPr>
        <w:t>л</w:t>
      </w:r>
      <w:r w:rsidR="00B348D2" w:rsidRPr="00442B63">
        <w:rPr>
          <w:color w:val="000000"/>
        </w:rPr>
        <w:t>и, у</w:t>
      </w:r>
      <w:r>
        <w:rPr>
          <w:color w:val="000000"/>
        </w:rPr>
        <w:t>ч</w:t>
      </w:r>
      <w:r w:rsidR="00B348D2" w:rsidRPr="00442B63">
        <w:rPr>
          <w:color w:val="000000"/>
        </w:rPr>
        <w:t>ителя, сеть Интернет).</w:t>
      </w:r>
    </w:p>
    <w:p w:rsidR="005544F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B348D2" w:rsidRPr="00442B63">
        <w:rPr>
          <w:color w:val="000000"/>
        </w:rPr>
        <w:t>.7. Образоват</w:t>
      </w:r>
      <w:r w:rsidR="005544F2" w:rsidRPr="00442B63">
        <w:rPr>
          <w:color w:val="000000"/>
        </w:rPr>
        <w:t>ель</w:t>
      </w:r>
      <w:r w:rsidR="00B348D2" w:rsidRPr="00442B63">
        <w:rPr>
          <w:color w:val="000000"/>
        </w:rPr>
        <w:t>ные организации получают</w:t>
      </w:r>
      <w:r w:rsidR="005544F2" w:rsidRPr="00442B63">
        <w:rPr>
          <w:color w:val="000000"/>
        </w:rPr>
        <w:t xml:space="preserve"> доступ к индивидуальным ключам не позднее 5 календарных дней до даты проведения олимпиады в соответствии с инструкцией </w:t>
      </w:r>
      <w:r w:rsidR="005544F2" w:rsidRPr="002F12CE">
        <w:rPr>
          <w:color w:val="000000"/>
        </w:rPr>
        <w:t>на официальном сайте Образовательного центра «Сириус».</w:t>
      </w:r>
    </w:p>
    <w:p w:rsidR="00B348D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544F2" w:rsidRPr="00442B63">
        <w:rPr>
          <w:color w:val="000000"/>
        </w:rPr>
        <w:t xml:space="preserve">.8. Участники ШЭ ВсОШ получают доступ к своим результатам не позднее 10 календарных дней после даты проведения олимпиады в соответствии с инструкцией </w:t>
      </w:r>
      <w:r w:rsidR="005544F2" w:rsidRPr="002F12CE">
        <w:rPr>
          <w:color w:val="000000"/>
        </w:rPr>
        <w:t>на официальном сайте Образовательного центра «Сириус».</w:t>
      </w:r>
    </w:p>
    <w:p w:rsidR="005544F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544F2" w:rsidRPr="00442B63">
        <w:rPr>
          <w:color w:val="000000"/>
        </w:rPr>
        <w:t>.9. Вопросы участников ШЭ ВсОШ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ШЭ ВсОШ по соответствующему общеобразовательному предмету и классу по процедуре, описанной на официальном сайте Образовательного центра «Сириус».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5544F2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544F2" w:rsidRPr="00442B63">
        <w:rPr>
          <w:color w:val="000000"/>
        </w:rPr>
        <w:t>.10. Итоговые результаты ШЭ ВсОШ по каждому общеобразовательному предмету подводятс</w:t>
      </w:r>
      <w:r w:rsidR="001F7838">
        <w:rPr>
          <w:color w:val="000000"/>
        </w:rPr>
        <w:t>я независимо для каждого класса.</w:t>
      </w:r>
    </w:p>
    <w:p w:rsidR="00434C4D" w:rsidRDefault="00434C4D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21934" w:rsidRDefault="001C10A5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8. </w:t>
      </w:r>
      <w:r w:rsidR="00035497" w:rsidRPr="00434C4D">
        <w:rPr>
          <w:b/>
          <w:color w:val="000000"/>
        </w:rPr>
        <w:t xml:space="preserve">Порядок просмотра предварительных результатов ШЭ ВсОШ </w:t>
      </w:r>
    </w:p>
    <w:p w:rsidR="00035497" w:rsidRDefault="00035497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 w:rsidRPr="00434C4D">
        <w:rPr>
          <w:b/>
          <w:color w:val="000000"/>
        </w:rPr>
        <w:t>и приема технических апелляций от участников.</w:t>
      </w:r>
    </w:p>
    <w:p w:rsidR="00434C4D" w:rsidRPr="00434C4D" w:rsidRDefault="00434C4D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</w:p>
    <w:p w:rsidR="00035497" w:rsidRPr="00442B63" w:rsidRDefault="001C10A5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8.1. П</w:t>
      </w:r>
      <w:r w:rsidR="00035497" w:rsidRPr="00442B63">
        <w:rPr>
          <w:color w:val="000000"/>
        </w:rPr>
        <w:t>редварительные результаты ШЭ ВсОШ будут публиковаться по графику, публикуемому на официальном сайте Образовательного центра «Сириус».</w:t>
      </w:r>
    </w:p>
    <w:p w:rsidR="00035497" w:rsidRPr="00442B63" w:rsidRDefault="001C10A5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035497" w:rsidRPr="00442B63">
        <w:rPr>
          <w:color w:val="000000"/>
        </w:rPr>
        <w:t xml:space="preserve">.2. Под индивидуальным ключом, под которым обучающиеся принимали участие в ШЭ </w:t>
      </w:r>
      <w:proofErr w:type="spellStart"/>
      <w:r w:rsidR="00035497" w:rsidRPr="00442B63">
        <w:rPr>
          <w:color w:val="000000"/>
        </w:rPr>
        <w:t>ВсОШ</w:t>
      </w:r>
      <w:proofErr w:type="spellEnd"/>
      <w:r w:rsidR="00035497" w:rsidRPr="00442B63">
        <w:rPr>
          <w:color w:val="000000"/>
        </w:rPr>
        <w:t xml:space="preserve">, на сайте </w:t>
      </w:r>
      <w:proofErr w:type="spellStart"/>
      <w:r w:rsidR="00035497" w:rsidRPr="00442B63">
        <w:rPr>
          <w:color w:val="000000"/>
        </w:rPr>
        <w:t>uts.sirius.online</w:t>
      </w:r>
      <w:proofErr w:type="spellEnd"/>
      <w:r w:rsidR="00035497" w:rsidRPr="00442B63">
        <w:rPr>
          <w:color w:val="000000"/>
        </w:rPr>
        <w:t xml:space="preserve"> можно будет узнать: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максимальные баллы и набранные участн</w:t>
      </w:r>
      <w:r w:rsidR="001C10A5">
        <w:rPr>
          <w:color w:val="000000"/>
        </w:rPr>
        <w:t>иком баллы п</w:t>
      </w:r>
      <w:r w:rsidRPr="00442B63">
        <w:rPr>
          <w:color w:val="000000"/>
        </w:rPr>
        <w:t>о каждому заданию;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ответы участника, которые были отправлены на проверку;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правильные ответы.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7.3. Задания, решения и ви</w:t>
      </w:r>
      <w:r w:rsidR="000B29F7" w:rsidRPr="00442B63">
        <w:rPr>
          <w:color w:val="000000"/>
        </w:rPr>
        <w:t>деоразборы размещаются на сайте</w:t>
      </w:r>
      <w:r w:rsidRPr="00442B63">
        <w:rPr>
          <w:color w:val="000000"/>
        </w:rPr>
        <w:t xml:space="preserve"> Образовательного центра «Сириус»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7.4. Вопросы по решениям задач и вопросы технического характера (техническая апелляция) о не засчитанном ответе, с</w:t>
      </w:r>
      <w:r w:rsidR="00C21934">
        <w:rPr>
          <w:color w:val="000000"/>
        </w:rPr>
        <w:t xml:space="preserve">овпадающим с верным, участники </w:t>
      </w:r>
      <w:r w:rsidRPr="00442B63">
        <w:rPr>
          <w:color w:val="000000"/>
        </w:rPr>
        <w:t xml:space="preserve">задают </w:t>
      </w:r>
      <w:r w:rsidR="001C10A5">
        <w:rPr>
          <w:color w:val="000000"/>
        </w:rPr>
        <w:t>оргкомитету</w:t>
      </w:r>
      <w:r w:rsidRPr="00442B63">
        <w:rPr>
          <w:color w:val="000000"/>
        </w:rPr>
        <w:t xml:space="preserve"> ШЭ </w:t>
      </w:r>
      <w:proofErr w:type="gramStart"/>
      <w:r w:rsidRPr="00442B63">
        <w:rPr>
          <w:color w:val="000000"/>
        </w:rPr>
        <w:t xml:space="preserve">ВсОШ </w:t>
      </w:r>
      <w:r w:rsidR="001C10A5">
        <w:rPr>
          <w:color w:val="000000"/>
        </w:rPr>
        <w:t xml:space="preserve"> своего</w:t>
      </w:r>
      <w:proofErr w:type="gramEnd"/>
      <w:r w:rsidR="001C10A5">
        <w:rPr>
          <w:color w:val="000000"/>
        </w:rPr>
        <w:t xml:space="preserve"> муниципального образования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7.5. Вопросы от </w:t>
      </w:r>
      <w:r w:rsidR="001C10A5">
        <w:rPr>
          <w:color w:val="000000"/>
        </w:rPr>
        <w:t>регионального координатора</w:t>
      </w:r>
      <w:r w:rsidRPr="00442B63">
        <w:rPr>
          <w:color w:val="000000"/>
        </w:rPr>
        <w:t xml:space="preserve"> принимаются на специальной странице в системе Сириус-Онлайн в течение 2 дней после объявления результатов. Технические апелляции обязательно подаются с указанием индивидуального кода участника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lastRenderedPageBreak/>
        <w:t>7.6. Ответы на вопросы будут даны в течение 7 дней после завершения приема вопросов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7.7. Ответ можно будет посмотреть на той же странице, где задавался вопрос.</w:t>
      </w:r>
    </w:p>
    <w:p w:rsidR="00580CDE" w:rsidRDefault="00C21934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7.8. </w:t>
      </w:r>
      <w:r w:rsidR="00580CDE" w:rsidRPr="00442B63">
        <w:rPr>
          <w:color w:val="000000"/>
        </w:rPr>
        <w:t xml:space="preserve">В случае изменения множества ответов (добавления правильного варианта) это будет </w:t>
      </w:r>
      <w:r w:rsidR="001C10A5">
        <w:rPr>
          <w:color w:val="000000"/>
        </w:rPr>
        <w:t>учтено для всех участников олим</w:t>
      </w:r>
      <w:r w:rsidR="00580CDE" w:rsidRPr="00442B63">
        <w:rPr>
          <w:color w:val="000000"/>
        </w:rPr>
        <w:t>пиады.</w:t>
      </w:r>
    </w:p>
    <w:p w:rsidR="00C21934" w:rsidRDefault="00C21934" w:rsidP="00C21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C21934" w:rsidRDefault="00C21934">
      <w:pPr>
        <w:rPr>
          <w:color w:val="000000"/>
        </w:rPr>
      </w:pPr>
      <w:r>
        <w:rPr>
          <w:color w:val="000000"/>
        </w:rPr>
        <w:br w:type="page"/>
      </w:r>
    </w:p>
    <w:p w:rsidR="00580CDE" w:rsidRDefault="00580CDE" w:rsidP="00580CDE">
      <w:pPr>
        <w:jc w:val="right"/>
        <w:rPr>
          <w:bCs/>
        </w:rPr>
      </w:pPr>
      <w:r w:rsidRPr="00580CDE">
        <w:rPr>
          <w:bCs/>
        </w:rPr>
        <w:lastRenderedPageBreak/>
        <w:t>Приложение 1</w:t>
      </w:r>
    </w:p>
    <w:p w:rsidR="00C21934" w:rsidRDefault="00580CDE" w:rsidP="00C21934">
      <w:pPr>
        <w:spacing w:after="0" w:line="240" w:lineRule="auto"/>
        <w:jc w:val="center"/>
        <w:rPr>
          <w:bCs/>
        </w:rPr>
      </w:pPr>
      <w:r>
        <w:rPr>
          <w:bCs/>
        </w:rPr>
        <w:t xml:space="preserve">График проведения школьного этапа всероссийской олимпиады школьников по шести предметам в онлайн-формате </w:t>
      </w:r>
    </w:p>
    <w:p w:rsidR="00C21934" w:rsidRDefault="00580CDE" w:rsidP="00C21934">
      <w:pPr>
        <w:spacing w:after="0" w:line="240" w:lineRule="auto"/>
        <w:jc w:val="center"/>
        <w:rPr>
          <w:bCs/>
        </w:rPr>
      </w:pPr>
      <w:r>
        <w:rPr>
          <w:bCs/>
        </w:rPr>
        <w:t xml:space="preserve">на технологической платформе «Сириус-Онлайн» </w:t>
      </w:r>
    </w:p>
    <w:p w:rsidR="00580CDE" w:rsidRDefault="00580CDE" w:rsidP="00C21934">
      <w:pPr>
        <w:spacing w:after="0" w:line="240" w:lineRule="auto"/>
        <w:jc w:val="center"/>
        <w:rPr>
          <w:bCs/>
        </w:rPr>
      </w:pPr>
      <w:r>
        <w:rPr>
          <w:bCs/>
        </w:rPr>
        <w:t>в 2021-2022 учебном году в Архангельской области</w:t>
      </w:r>
    </w:p>
    <w:p w:rsidR="00C21934" w:rsidRDefault="00C21934" w:rsidP="00C21934">
      <w:pPr>
        <w:spacing w:after="0" w:line="240" w:lineRule="auto"/>
        <w:jc w:val="center"/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360"/>
      </w:tblGrid>
      <w:tr w:rsidR="00580CDE" w:rsidTr="009B3B07">
        <w:tc>
          <w:tcPr>
            <w:tcW w:w="1526" w:type="dxa"/>
            <w:vAlign w:val="center"/>
          </w:tcPr>
          <w:p w:rsidR="00580CDE" w:rsidRDefault="00C57E96" w:rsidP="009B3B0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</w:tc>
        <w:tc>
          <w:tcPr>
            <w:tcW w:w="3685" w:type="dxa"/>
            <w:vAlign w:val="center"/>
          </w:tcPr>
          <w:p w:rsidR="00580CDE" w:rsidRDefault="00C57E96" w:rsidP="009B3B0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Общеобразовательный предмет</w:t>
            </w:r>
          </w:p>
        </w:tc>
        <w:tc>
          <w:tcPr>
            <w:tcW w:w="4360" w:type="dxa"/>
            <w:vAlign w:val="center"/>
          </w:tcPr>
          <w:p w:rsidR="00580CDE" w:rsidRDefault="009B3B07" w:rsidP="009B3B0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28.09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Физика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05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Биология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12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Химия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>
              <w:t>1</w:t>
            </w:r>
            <w:r w:rsidRPr="00E34144">
              <w:t>4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Астрономия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19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Математика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</w:pPr>
            <w:r w:rsidRPr="00E34144">
              <w:t>26.10.2021</w:t>
            </w:r>
          </w:p>
        </w:tc>
        <w:tc>
          <w:tcPr>
            <w:tcW w:w="3685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</w:pPr>
            <w:r w:rsidRPr="00E34144">
              <w:t>Информатика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</w:tbl>
    <w:p w:rsidR="00580CDE" w:rsidRPr="00580CDE" w:rsidRDefault="00580CDE" w:rsidP="00580CDE">
      <w:pPr>
        <w:jc w:val="center"/>
        <w:rPr>
          <w:bCs/>
        </w:rPr>
      </w:pPr>
    </w:p>
    <w:p w:rsidR="00C21934" w:rsidRDefault="00C21934">
      <w:pPr>
        <w:rPr>
          <w:b/>
          <w:bCs/>
        </w:rPr>
      </w:pPr>
      <w:r>
        <w:rPr>
          <w:b/>
          <w:bCs/>
        </w:rPr>
        <w:br w:type="page"/>
      </w:r>
    </w:p>
    <w:p w:rsidR="00C57E96" w:rsidRDefault="00C57E96" w:rsidP="00580CDE">
      <w:pPr>
        <w:jc w:val="right"/>
        <w:rPr>
          <w:bCs/>
        </w:rPr>
      </w:pPr>
      <w:r w:rsidRPr="00C57E96">
        <w:rPr>
          <w:bCs/>
        </w:rPr>
        <w:lastRenderedPageBreak/>
        <w:t>Приложение 2</w:t>
      </w:r>
    </w:p>
    <w:p w:rsidR="00C57E96" w:rsidRP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24"/>
          <w:szCs w:val="24"/>
        </w:rPr>
        <w:t>В оргкомитет школьного этапа</w:t>
      </w:r>
    </w:p>
    <w:p w:rsid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24"/>
          <w:szCs w:val="24"/>
        </w:rPr>
        <w:t>Всероссийской олимпиады школьнико</w:t>
      </w:r>
      <w:r>
        <w:rPr>
          <w:bCs/>
          <w:sz w:val="24"/>
          <w:szCs w:val="24"/>
        </w:rPr>
        <w:t>в</w:t>
      </w:r>
    </w:p>
    <w:p w:rsidR="00C57E96" w:rsidRP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 w:rsid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18"/>
          <w:szCs w:val="18"/>
        </w:rPr>
        <w:t>(ФИО</w:t>
      </w:r>
      <w:r>
        <w:rPr>
          <w:bCs/>
          <w:sz w:val="18"/>
          <w:szCs w:val="18"/>
        </w:rPr>
        <w:t xml:space="preserve"> родителя (законного представителя))</w:t>
      </w:r>
    </w:p>
    <w:p w:rsidR="003C4674" w:rsidRDefault="003C4674" w:rsidP="003C4674">
      <w:pPr>
        <w:spacing w:line="240" w:lineRule="auto"/>
        <w:jc w:val="right"/>
      </w:pPr>
      <w:r>
        <w:t>_____________________________</w:t>
      </w:r>
    </w:p>
    <w:p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C4674">
        <w:rPr>
          <w:sz w:val="24"/>
          <w:szCs w:val="24"/>
        </w:rPr>
        <w:t>роживающего</w:t>
      </w:r>
      <w:r>
        <w:rPr>
          <w:sz w:val="24"/>
          <w:szCs w:val="24"/>
        </w:rPr>
        <w:t xml:space="preserve"> (ей) по адресу _________</w:t>
      </w:r>
    </w:p>
    <w:p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C4674" w:rsidRDefault="003C4674" w:rsidP="003C467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шу допустить ______________________________________________________________</w:t>
      </w:r>
    </w:p>
    <w:p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  <w:r>
        <w:rPr>
          <w:sz w:val="16"/>
          <w:szCs w:val="16"/>
        </w:rPr>
        <w:t>(ФИО ребенка)</w:t>
      </w:r>
    </w:p>
    <w:p w:rsidR="003C4674" w:rsidRDefault="007C3E6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учающего</w:t>
      </w:r>
      <w:r w:rsidR="003C4674">
        <w:rPr>
          <w:sz w:val="24"/>
          <w:szCs w:val="24"/>
        </w:rPr>
        <w:t>(</w:t>
      </w:r>
      <w:proofErr w:type="spellStart"/>
      <w:r w:rsidR="003C4674">
        <w:rPr>
          <w:sz w:val="24"/>
          <w:szCs w:val="24"/>
        </w:rPr>
        <w:t>ую</w:t>
      </w:r>
      <w:proofErr w:type="spellEnd"/>
      <w:r w:rsidR="003C4674">
        <w:rPr>
          <w:sz w:val="24"/>
          <w:szCs w:val="24"/>
        </w:rPr>
        <w:t>)</w:t>
      </w:r>
      <w:proofErr w:type="spellStart"/>
      <w:r w:rsidR="003C4674">
        <w:rPr>
          <w:sz w:val="24"/>
          <w:szCs w:val="24"/>
        </w:rPr>
        <w:t>ся</w:t>
      </w:r>
      <w:proofErr w:type="spellEnd"/>
      <w:r w:rsidR="003C4674">
        <w:rPr>
          <w:sz w:val="24"/>
          <w:szCs w:val="24"/>
        </w:rPr>
        <w:t xml:space="preserve"> _____ класса________________________________________________,</w:t>
      </w:r>
    </w:p>
    <w:p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  <w:r w:rsidRPr="003C4674">
        <w:rPr>
          <w:sz w:val="16"/>
          <w:szCs w:val="16"/>
        </w:rPr>
        <w:t>(образовательная организация)</w:t>
      </w:r>
    </w:p>
    <w:p w:rsidR="003C4674" w:rsidRDefault="003C4674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школьном этапе всероссийской олимпиады школьников</w:t>
      </w:r>
      <w:r w:rsidR="003F08CD">
        <w:rPr>
          <w:sz w:val="24"/>
          <w:szCs w:val="24"/>
        </w:rPr>
        <w:t xml:space="preserve">, проводимой </w:t>
      </w:r>
      <w:r w:rsidR="003F08CD" w:rsidRPr="003F08CD">
        <w:rPr>
          <w:bCs/>
          <w:sz w:val="24"/>
          <w:szCs w:val="24"/>
        </w:rPr>
        <w:t>в онлайн-формате на технологической платформе «Сириус-Онлайн» в 2021-2022 учебном году в Архангельской области</w:t>
      </w:r>
      <w:r>
        <w:rPr>
          <w:sz w:val="24"/>
          <w:szCs w:val="24"/>
        </w:rPr>
        <w:t xml:space="preserve"> по следующим общеобразовательным предметам:</w:t>
      </w:r>
    </w:p>
    <w:p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использованием технических средств: (образовательной организации/ собственных) _____________________________________________________________________________</w:t>
      </w:r>
    </w:p>
    <w:p w:rsidR="003C4674" w:rsidRDefault="003F08CD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рядком проведения всероссийской олимпиады школьников, утвержденным приказом </w:t>
      </w:r>
      <w:r w:rsidRPr="003F08CD">
        <w:rPr>
          <w:sz w:val="24"/>
          <w:szCs w:val="24"/>
        </w:rPr>
        <w:t>Министерства просвещения Ро</w:t>
      </w:r>
      <w:r w:rsidR="007C3E64">
        <w:rPr>
          <w:sz w:val="24"/>
          <w:szCs w:val="24"/>
        </w:rPr>
        <w:t>ссийской Федерации от 27.11.20</w:t>
      </w:r>
      <w:r w:rsidR="007C3E64" w:rsidRPr="00B40035">
        <w:rPr>
          <w:sz w:val="24"/>
          <w:szCs w:val="24"/>
        </w:rPr>
        <w:t>20</w:t>
      </w:r>
      <w:r w:rsidR="007C3E64">
        <w:rPr>
          <w:sz w:val="24"/>
          <w:szCs w:val="24"/>
        </w:rPr>
        <w:t xml:space="preserve"> № 678 </w:t>
      </w:r>
      <w:r w:rsidRPr="003F08CD">
        <w:rPr>
          <w:sz w:val="24"/>
          <w:szCs w:val="24"/>
        </w:rPr>
        <w:t>«Об утверждении порядка проведения всероссийской олимпиады школьников»</w:t>
      </w:r>
      <w:r w:rsidR="007C3E64">
        <w:rPr>
          <w:sz w:val="24"/>
          <w:szCs w:val="24"/>
        </w:rPr>
        <w:t xml:space="preserve">, сроками, </w:t>
      </w:r>
      <w:r>
        <w:rPr>
          <w:sz w:val="24"/>
          <w:szCs w:val="24"/>
        </w:rPr>
        <w:t>форматом проведения</w:t>
      </w:r>
      <w:r w:rsidR="007C3E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3E64">
        <w:rPr>
          <w:sz w:val="24"/>
          <w:szCs w:val="24"/>
        </w:rPr>
        <w:t xml:space="preserve">требованиями к организации и проведению </w:t>
      </w:r>
      <w:r>
        <w:rPr>
          <w:sz w:val="24"/>
          <w:szCs w:val="24"/>
        </w:rPr>
        <w:t>школьного этапа по каждому общеобразовательному предмету, ознакомлен (а)</w:t>
      </w:r>
    </w:p>
    <w:p w:rsidR="003F08CD" w:rsidRDefault="003F08CD" w:rsidP="003F08CD">
      <w:pPr>
        <w:spacing w:after="0" w:line="240" w:lineRule="auto"/>
        <w:jc w:val="both"/>
        <w:rPr>
          <w:sz w:val="24"/>
          <w:szCs w:val="24"/>
        </w:rPr>
      </w:pPr>
    </w:p>
    <w:p w:rsidR="003F08CD" w:rsidRPr="003C4674" w:rsidRDefault="003F08CD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____________                                                          Подпись_________/ ФИО/</w:t>
      </w:r>
    </w:p>
    <w:p w:rsidR="003C4674" w:rsidRDefault="003C4674" w:rsidP="003C4674">
      <w:pPr>
        <w:spacing w:after="0" w:line="240" w:lineRule="auto"/>
        <w:jc w:val="center"/>
        <w:rPr>
          <w:sz w:val="16"/>
          <w:szCs w:val="16"/>
        </w:rPr>
      </w:pPr>
    </w:p>
    <w:p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</w:p>
    <w:p w:rsidR="003C4674" w:rsidRPr="003C4674" w:rsidRDefault="003C4674" w:rsidP="003C4674">
      <w:pPr>
        <w:spacing w:after="0" w:line="240" w:lineRule="auto"/>
        <w:rPr>
          <w:sz w:val="24"/>
          <w:szCs w:val="24"/>
        </w:rPr>
      </w:pPr>
    </w:p>
    <w:p w:rsidR="003C4674" w:rsidRDefault="003C4674" w:rsidP="003C4674">
      <w:pPr>
        <w:spacing w:after="0" w:line="240" w:lineRule="auto"/>
        <w:rPr>
          <w:sz w:val="18"/>
          <w:szCs w:val="18"/>
        </w:rPr>
      </w:pPr>
    </w:p>
    <w:p w:rsidR="003C4674" w:rsidRPr="003C4674" w:rsidRDefault="003C4674" w:rsidP="003C4674">
      <w:pPr>
        <w:spacing w:after="0" w:line="240" w:lineRule="atLeast"/>
        <w:rPr>
          <w:sz w:val="18"/>
          <w:szCs w:val="18"/>
        </w:rPr>
      </w:pPr>
      <w:bookmarkStart w:id="0" w:name="_GoBack"/>
      <w:bookmarkEnd w:id="0"/>
    </w:p>
    <w:p w:rsidR="003C4674" w:rsidRPr="003C4674" w:rsidRDefault="003C4674" w:rsidP="003C4674">
      <w:pPr>
        <w:spacing w:line="240" w:lineRule="auto"/>
        <w:jc w:val="center"/>
        <w:rPr>
          <w:sz w:val="24"/>
          <w:szCs w:val="24"/>
        </w:rPr>
      </w:pPr>
    </w:p>
    <w:p w:rsidR="003C4674" w:rsidRDefault="003C4674" w:rsidP="003C4674">
      <w:pPr>
        <w:jc w:val="right"/>
      </w:pPr>
    </w:p>
    <w:p w:rsidR="003C4674" w:rsidRDefault="003C4674" w:rsidP="003C4674">
      <w:pPr>
        <w:jc w:val="right"/>
      </w:pPr>
    </w:p>
    <w:p w:rsidR="00C57E96" w:rsidRPr="00C57E96" w:rsidRDefault="00C57E96" w:rsidP="00C57E96">
      <w:pPr>
        <w:spacing w:after="0"/>
        <w:jc w:val="right"/>
        <w:rPr>
          <w:bCs/>
          <w:sz w:val="24"/>
          <w:szCs w:val="24"/>
        </w:rPr>
      </w:pPr>
    </w:p>
    <w:p w:rsidR="00580CDE" w:rsidRDefault="00580CDE" w:rsidP="00325C23">
      <w:pPr>
        <w:jc w:val="both"/>
        <w:rPr>
          <w:b/>
          <w:bCs/>
        </w:rPr>
      </w:pPr>
    </w:p>
    <w:p w:rsidR="00580CDE" w:rsidRDefault="00580CDE" w:rsidP="00325C23">
      <w:pPr>
        <w:jc w:val="both"/>
        <w:rPr>
          <w:b/>
          <w:bCs/>
        </w:rPr>
      </w:pPr>
    </w:p>
    <w:p w:rsidR="00350B7E" w:rsidRDefault="00350B7E" w:rsidP="00325C23">
      <w:pPr>
        <w:jc w:val="both"/>
        <w:rPr>
          <w:b/>
          <w:bCs/>
        </w:rPr>
      </w:pPr>
    </w:p>
    <w:p w:rsidR="007C3E64" w:rsidRDefault="00780A59" w:rsidP="00780A59">
      <w:pPr>
        <w:jc w:val="both"/>
        <w:rPr>
          <w:bCs/>
          <w:sz w:val="24"/>
          <w:szCs w:val="24"/>
        </w:rPr>
      </w:pPr>
      <w:r w:rsidRPr="00780A59">
        <w:rPr>
          <w:b/>
          <w:bCs/>
          <w:sz w:val="24"/>
          <w:szCs w:val="24"/>
        </w:rPr>
        <w:t>*</w:t>
      </w:r>
      <w:r w:rsidRPr="00780A59">
        <w:rPr>
          <w:bCs/>
          <w:sz w:val="24"/>
          <w:szCs w:val="24"/>
        </w:rPr>
        <w:t xml:space="preserve"> заполняется </w:t>
      </w:r>
      <w:r>
        <w:rPr>
          <w:bCs/>
          <w:sz w:val="24"/>
          <w:szCs w:val="24"/>
        </w:rPr>
        <w:t>родителем (законным представителем) обучающегося</w:t>
      </w:r>
    </w:p>
    <w:p w:rsidR="007C3E64" w:rsidRDefault="007C3E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C3E64" w:rsidRDefault="00350B7E" w:rsidP="007C3E64">
      <w:pPr>
        <w:jc w:val="right"/>
        <w:rPr>
          <w:bCs/>
        </w:rPr>
      </w:pPr>
      <w:r>
        <w:rPr>
          <w:bCs/>
        </w:rPr>
        <w:lastRenderedPageBreak/>
        <w:t>Приложение</w:t>
      </w:r>
      <w:r w:rsidR="007C3E64">
        <w:rPr>
          <w:bCs/>
        </w:rPr>
        <w:t xml:space="preserve"> 3</w:t>
      </w:r>
    </w:p>
    <w:p w:rsidR="0014198A" w:rsidRDefault="00350B7E" w:rsidP="0014198A">
      <w:pPr>
        <w:spacing w:after="0" w:line="240" w:lineRule="auto"/>
        <w:jc w:val="center"/>
        <w:rPr>
          <w:bCs/>
        </w:rPr>
      </w:pPr>
      <w:r>
        <w:rPr>
          <w:bCs/>
        </w:rPr>
        <w:t>Памятка для участника ШЭ ВсОШ</w:t>
      </w:r>
      <w:r w:rsidR="0014198A">
        <w:rPr>
          <w:bCs/>
        </w:rPr>
        <w:t xml:space="preserve"> </w:t>
      </w:r>
    </w:p>
    <w:p w:rsidR="00350B7E" w:rsidRDefault="0014198A" w:rsidP="0014198A">
      <w:pPr>
        <w:spacing w:after="0" w:line="240" w:lineRule="auto"/>
        <w:jc w:val="center"/>
        <w:rPr>
          <w:bCs/>
        </w:rPr>
      </w:pPr>
      <w:r>
        <w:rPr>
          <w:bCs/>
        </w:rPr>
        <w:t>по математике, информатике, физике, астрономии, биологии, химии</w:t>
      </w:r>
    </w:p>
    <w:p w:rsidR="0014198A" w:rsidRDefault="0014198A" w:rsidP="0014198A">
      <w:pPr>
        <w:spacing w:after="0" w:line="240" w:lineRule="auto"/>
        <w:jc w:val="center"/>
        <w:rPr>
          <w:bCs/>
        </w:rPr>
      </w:pPr>
    </w:p>
    <w:p w:rsidR="00350B7E" w:rsidRDefault="0014198A" w:rsidP="0014198A">
      <w:pPr>
        <w:spacing w:after="0"/>
        <w:jc w:val="both"/>
        <w:rPr>
          <w:bCs/>
        </w:rPr>
      </w:pPr>
      <w:r>
        <w:rPr>
          <w:bCs/>
        </w:rPr>
        <w:t xml:space="preserve">1. Ознакомьтесь с </w:t>
      </w:r>
      <w:r w:rsidR="00350B7E">
        <w:rPr>
          <w:bCs/>
        </w:rPr>
        <w:t>графиком проведения ШЭ ВсОШ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2. Сообщите о своем желании участвовать в ШЭ ВсОШ по общеобразовательному предмету в школу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3.</w:t>
      </w:r>
      <w:r w:rsidR="0014198A">
        <w:rPr>
          <w:bCs/>
        </w:rPr>
        <w:t xml:space="preserve"> Получите в школе индивидуальные ключи доступа к онлайн-платформе, </w:t>
      </w:r>
      <w:r>
        <w:rPr>
          <w:bCs/>
        </w:rPr>
        <w:t>сохраните их. Обратите внимание: порядок доступа к заданиям по информатике будет размещен отдельно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4. Узнайте на официальном сайте Образовательного центра «Сириус», сколько времени отводится на решение заданий олимпиады по выбранному предмету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 xml:space="preserve">5. Позаботьтесь о том, чтобы в день проведения олимпиады у вас было устройство с хорошим интернетом. Ключ </w:t>
      </w:r>
      <w:r w:rsidR="001F7838">
        <w:rPr>
          <w:bCs/>
        </w:rPr>
        <w:t>необходимо</w:t>
      </w:r>
      <w:r>
        <w:rPr>
          <w:bCs/>
        </w:rPr>
        <w:t xml:space="preserve"> активировать на сайте </w:t>
      </w:r>
      <w:proofErr w:type="spellStart"/>
      <w:r>
        <w:rPr>
          <w:bCs/>
          <w:lang w:val="en-US"/>
        </w:rPr>
        <w:t>uts</w:t>
      </w:r>
      <w:proofErr w:type="spellEnd"/>
      <w:r w:rsidRPr="001F7838">
        <w:rPr>
          <w:bCs/>
        </w:rPr>
        <w:t>.</w:t>
      </w:r>
      <w:proofErr w:type="spellStart"/>
      <w:r w:rsidRPr="001F7838">
        <w:rPr>
          <w:bCs/>
          <w:lang w:val="en-US"/>
        </w:rPr>
        <w:t>sirius</w:t>
      </w:r>
      <w:proofErr w:type="spellEnd"/>
      <w:r w:rsidRPr="001F7838">
        <w:rPr>
          <w:bCs/>
        </w:rPr>
        <w:t>.</w:t>
      </w:r>
      <w:r w:rsidRPr="001F7838">
        <w:rPr>
          <w:bCs/>
          <w:lang w:val="en-US"/>
        </w:rPr>
        <w:t>online</w:t>
      </w:r>
      <w:r w:rsidR="001F7838">
        <w:rPr>
          <w:bCs/>
        </w:rPr>
        <w:t>.</w:t>
      </w:r>
      <w:r>
        <w:rPr>
          <w:bCs/>
        </w:rPr>
        <w:t xml:space="preserve"> Обратите внимание: введенные данные исправить нельзя, вводите свое ФИО корректно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6. В день проведения олимпиада проходит в 8:00 до 20:00 по московскому времени</w:t>
      </w:r>
      <w:r w:rsidR="00B544EE">
        <w:rPr>
          <w:bCs/>
        </w:rPr>
        <w:t>, вы можете выбрать любое время. Е</w:t>
      </w:r>
      <w:r w:rsidR="005E0C7F">
        <w:rPr>
          <w:bCs/>
        </w:rPr>
        <w:t>с</w:t>
      </w:r>
      <w:r w:rsidR="00B544EE">
        <w:rPr>
          <w:bCs/>
        </w:rPr>
        <w:t>ли на решение задач отводится два часа, то приступить к их выполнению рекомендуется не позднее 18:00.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 xml:space="preserve">7. Зайдите под своим ключом на сайт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ознакомьтесь с правилами выполнения заданий. Обратите внимание: если у Вас не получается войти на сайт</w:t>
      </w:r>
      <w:r w:rsidRPr="00B544EE">
        <w:rPr>
          <w:bCs/>
        </w:rPr>
        <w:t xml:space="preserve">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внимательно проверьте правильность введения ключа!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>8. После того,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>9. Каждый ответ к задаче необходимо сохранить. Кнопка «Сохранить» находится в самом низу страницы справа. На проверку будут переданы только сохраненные ответы.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>10. Олимпиада закончится по истечении отведенного времени или в 20:00. Несданные до 20:00 работы будут автоматически приняты и отправлены на проверку.</w:t>
      </w:r>
    </w:p>
    <w:p w:rsidR="00B544EE" w:rsidRPr="00B544EE" w:rsidRDefault="00B544EE" w:rsidP="0014198A">
      <w:pPr>
        <w:spacing w:after="0"/>
        <w:jc w:val="both"/>
        <w:rPr>
          <w:bCs/>
        </w:rPr>
      </w:pPr>
      <w:r>
        <w:rPr>
          <w:bCs/>
        </w:rPr>
        <w:t>11. Свои результаты вы сможете узнать по своему ключу</w:t>
      </w:r>
      <w:r w:rsidRPr="00B544EE">
        <w:rPr>
          <w:bCs/>
        </w:rPr>
        <w:t xml:space="preserve"> </w:t>
      </w:r>
      <w:r>
        <w:rPr>
          <w:bCs/>
        </w:rPr>
        <w:t>на сайте</w:t>
      </w:r>
      <w:r w:rsidRPr="00B544EE">
        <w:rPr>
          <w:bCs/>
        </w:rPr>
        <w:t xml:space="preserve">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.</w:t>
      </w:r>
    </w:p>
    <w:p w:rsidR="005E0C7F" w:rsidRDefault="005E0C7F">
      <w:r>
        <w:br w:type="page"/>
      </w:r>
    </w:p>
    <w:p w:rsidR="005E0C7F" w:rsidRDefault="00280DA6" w:rsidP="00280DA6">
      <w:pPr>
        <w:spacing w:after="0"/>
        <w:jc w:val="center"/>
      </w:pPr>
      <w:r>
        <w:lastRenderedPageBreak/>
        <w:t xml:space="preserve">Памятка для ответственных лиц за проведение ШЭ ВсОШ </w:t>
      </w:r>
    </w:p>
    <w:p w:rsidR="00280DA6" w:rsidRDefault="00280DA6" w:rsidP="00280DA6">
      <w:pPr>
        <w:spacing w:after="0"/>
        <w:jc w:val="center"/>
      </w:pPr>
      <w:r>
        <w:t>по шести предметам в образовательной организации.</w:t>
      </w:r>
    </w:p>
    <w:p w:rsidR="00280DA6" w:rsidRDefault="00280DA6" w:rsidP="00280DA6">
      <w:pPr>
        <w:spacing w:after="0"/>
        <w:jc w:val="center"/>
      </w:pPr>
    </w:p>
    <w:p w:rsidR="00280DA6" w:rsidRDefault="00280DA6" w:rsidP="00B544EE">
      <w:pPr>
        <w:spacing w:after="0"/>
        <w:jc w:val="both"/>
      </w:pPr>
      <w:r>
        <w:t xml:space="preserve">1. Ознакомьтесь с графиком проведения ШЭ ВсОШ по шести предметам на сайте Образовательного центра «Сириус» и доведите </w:t>
      </w:r>
      <w:r w:rsidR="005E0C7F" w:rsidRPr="001F7838">
        <w:t>информацию</w:t>
      </w:r>
      <w:r>
        <w:t xml:space="preserve"> до обучающихся.</w:t>
      </w:r>
    </w:p>
    <w:p w:rsidR="007D041D" w:rsidRDefault="007D041D" w:rsidP="00B544EE">
      <w:pPr>
        <w:spacing w:after="0"/>
        <w:jc w:val="both"/>
      </w:pPr>
      <w:r>
        <w:t xml:space="preserve">2. </w:t>
      </w:r>
      <w:r w:rsidR="005E0C7F">
        <w:t>Для каждого общеобразовательного предмета о</w:t>
      </w:r>
      <w:r>
        <w:t>пределите крайние дни подачи за</w:t>
      </w:r>
      <w:r w:rsidR="005E0C7F">
        <w:t xml:space="preserve">явлений на участие обучающихся </w:t>
      </w:r>
      <w:r>
        <w:t>в ШЭ ВсОШ, но не позднее чем за 5 дней до начала олимпиады по общеобразовательному предмету.</w:t>
      </w:r>
    </w:p>
    <w:p w:rsidR="00280DA6" w:rsidRDefault="005E0C7F" w:rsidP="00B544EE">
      <w:pPr>
        <w:spacing w:after="0"/>
        <w:jc w:val="both"/>
      </w:pPr>
      <w:r>
        <w:t>3</w:t>
      </w:r>
      <w:r w:rsidR="00280DA6">
        <w:t>. Получите коды доступа для школьников</w:t>
      </w:r>
      <w:r w:rsidR="007D041D" w:rsidRPr="007D041D">
        <w:t xml:space="preserve"> </w:t>
      </w:r>
      <w:r w:rsidR="007D041D">
        <w:t xml:space="preserve">в </w:t>
      </w:r>
      <w:r w:rsidR="007D041D" w:rsidRPr="00BB39CE">
        <w:t>федеральной информационной системе оценки качества образования (далее – ФИС ОКО).</w:t>
      </w:r>
    </w:p>
    <w:p w:rsidR="007D041D" w:rsidRDefault="005E0C7F" w:rsidP="00B544EE">
      <w:pPr>
        <w:spacing w:after="0"/>
        <w:jc w:val="both"/>
      </w:pPr>
      <w:r>
        <w:t>4</w:t>
      </w:r>
      <w:r w:rsidR="007D041D">
        <w:t xml:space="preserve">. Раздайте ключи </w:t>
      </w:r>
      <w:r>
        <w:t>школьникам</w:t>
      </w:r>
      <w:r w:rsidR="007D041D">
        <w:t xml:space="preserve"> до первого дня </w:t>
      </w:r>
      <w:r w:rsidRPr="001F7838">
        <w:t xml:space="preserve">проведения </w:t>
      </w:r>
      <w:r w:rsidR="001F7838">
        <w:t>ШЭ ВсОШ по общеобразовательному предмету</w:t>
      </w:r>
      <w:r>
        <w:t>.</w:t>
      </w:r>
    </w:p>
    <w:p w:rsidR="007D041D" w:rsidRDefault="005E0C7F" w:rsidP="00B544EE">
      <w:pPr>
        <w:spacing w:after="0"/>
        <w:jc w:val="both"/>
      </w:pPr>
      <w:r>
        <w:t>5</w:t>
      </w:r>
      <w:r w:rsidR="007D041D">
        <w:t>. В файле с ключами отметьте, какой ключ кому выдан. Если участник потеряет или забудет ключ, вам нужно будет его продублировать.</w:t>
      </w:r>
    </w:p>
    <w:p w:rsidR="007D041D" w:rsidRDefault="005E0C7F" w:rsidP="00B544EE">
      <w:pPr>
        <w:spacing w:after="0"/>
        <w:jc w:val="both"/>
      </w:pPr>
      <w:r>
        <w:t>6</w:t>
      </w:r>
      <w:r w:rsidR="007D041D">
        <w:t>. Обратите внимание: один ключ можно использовать только один раз. При первом использовании ключ соотносится с человеком. В случае, если два участника воспользовались одним и тем же ключом, необходимо каждому выдать новый ключ.</w:t>
      </w:r>
    </w:p>
    <w:p w:rsidR="006F1929" w:rsidRDefault="005E0C7F" w:rsidP="00B544EE">
      <w:pPr>
        <w:spacing w:after="0"/>
        <w:jc w:val="both"/>
        <w:rPr>
          <w:color w:val="000000"/>
        </w:rPr>
      </w:pPr>
      <w:r>
        <w:t>7</w:t>
      </w:r>
      <w:r w:rsidR="006F1929">
        <w:t>. Ознакомьтесь с требованиями к проведению и к порядку выполнения заданий, ответами на часто задаваемые вопросы и памяткой для участника на сайте Образовательного центра «Сириус»</w:t>
      </w:r>
      <w:r w:rsidR="006F1929" w:rsidRPr="006F1929">
        <w:t xml:space="preserve"> </w:t>
      </w:r>
      <w:hyperlink r:id="rId10">
        <w:r w:rsidR="006F1929" w:rsidRPr="001F7838">
          <w:rPr>
            <w:color w:val="0000FF"/>
            <w:highlight w:val="yellow"/>
            <w:u w:val="single"/>
          </w:rPr>
          <w:t>https://siriusolymp.ru/</w:t>
        </w:r>
      </w:hyperlink>
      <w:r w:rsidR="006F1929" w:rsidRPr="001F7838">
        <w:rPr>
          <w:color w:val="000000"/>
          <w:highlight w:val="yellow"/>
        </w:rPr>
        <w:t>.</w:t>
      </w:r>
      <w:r w:rsidR="006F1929">
        <w:rPr>
          <w:color w:val="000000"/>
        </w:rPr>
        <w:t xml:space="preserve"> Это поможет вам отвечать на вопросы школьников.</w:t>
      </w:r>
    </w:p>
    <w:p w:rsidR="006F1929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8</w:t>
      </w:r>
      <w:r w:rsidR="006F1929">
        <w:rPr>
          <w:color w:val="000000"/>
        </w:rPr>
        <w:t>. Рекомендуем вам самостоятельно попробовать порешать задания олимпиады по одному из первых предметов, использовав один из ключей. Это поможет вам ознакомиться с интерфейсом системы.</w:t>
      </w:r>
    </w:p>
    <w:p w:rsidR="006F1929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9</w:t>
      </w:r>
      <w:r w:rsidR="006F1929">
        <w:rPr>
          <w:color w:val="000000"/>
        </w:rPr>
        <w:t xml:space="preserve">. В день проведения олимпиада проходит с 8:00 до 20:00, участники могут выбрать </w:t>
      </w:r>
      <w:r w:rsidR="00105200">
        <w:rPr>
          <w:color w:val="000000"/>
        </w:rPr>
        <w:t>любое удобное время для выполнения заданий в домашних  условиях. Время выполнения заданий на базе образовательной организации определяет оргкомитет ШЭ ВсОШ.</w:t>
      </w:r>
    </w:p>
    <w:p w:rsidR="00105200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10</w:t>
      </w:r>
      <w:r w:rsidR="00572F2E">
        <w:rPr>
          <w:color w:val="000000"/>
        </w:rPr>
        <w:t>. Е</w:t>
      </w:r>
      <w:r w:rsidR="00105200">
        <w:rPr>
          <w:color w:val="000000"/>
        </w:rPr>
        <w:t>сли школьник случайно использовал не свой ключ или после</w:t>
      </w:r>
      <w:r w:rsidR="00572F2E">
        <w:rPr>
          <w:color w:val="000000"/>
        </w:rPr>
        <w:t xml:space="preserve"> входа в систему не видит свое</w:t>
      </w:r>
      <w:r w:rsidR="00105200">
        <w:rPr>
          <w:color w:val="000000"/>
        </w:rPr>
        <w:t xml:space="preserve"> имя, выдайте ему ранее неиспользованный ключ.</w:t>
      </w:r>
    </w:p>
    <w:p w:rsidR="00105200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11</w:t>
      </w:r>
      <w:r w:rsidR="00105200">
        <w:rPr>
          <w:color w:val="000000"/>
        </w:rPr>
        <w:t>. Олимпиада закончится по истечении отведенного времени или в 20:00.</w:t>
      </w:r>
    </w:p>
    <w:p w:rsidR="00105200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12</w:t>
      </w:r>
      <w:r w:rsidR="00105200">
        <w:rPr>
          <w:color w:val="000000"/>
        </w:rPr>
        <w:t>. Свои результаты участники смогут узнать по своему ключу.</w:t>
      </w:r>
    </w:p>
    <w:sectPr w:rsidR="00105200" w:rsidSect="0061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51459"/>
    <w:multiLevelType w:val="hybridMultilevel"/>
    <w:tmpl w:val="22BCEE4A"/>
    <w:lvl w:ilvl="0" w:tplc="304650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7FDF"/>
    <w:multiLevelType w:val="hybridMultilevel"/>
    <w:tmpl w:val="EA36AA6E"/>
    <w:lvl w:ilvl="0" w:tplc="4C829DC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753DA"/>
    <w:multiLevelType w:val="hybridMultilevel"/>
    <w:tmpl w:val="24CE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990"/>
    <w:rsid w:val="00035497"/>
    <w:rsid w:val="000B2374"/>
    <w:rsid w:val="000B29F7"/>
    <w:rsid w:val="00105200"/>
    <w:rsid w:val="0014198A"/>
    <w:rsid w:val="001C10A5"/>
    <w:rsid w:val="001E3FCD"/>
    <w:rsid w:val="001F7838"/>
    <w:rsid w:val="00212D56"/>
    <w:rsid w:val="00280DA6"/>
    <w:rsid w:val="00292E64"/>
    <w:rsid w:val="002E0B24"/>
    <w:rsid w:val="002F12CE"/>
    <w:rsid w:val="00325C23"/>
    <w:rsid w:val="00350B7E"/>
    <w:rsid w:val="0039650E"/>
    <w:rsid w:val="003C4674"/>
    <w:rsid w:val="003F08CD"/>
    <w:rsid w:val="00434C4D"/>
    <w:rsid w:val="00437FEA"/>
    <w:rsid w:val="00442B63"/>
    <w:rsid w:val="004569C7"/>
    <w:rsid w:val="004827AF"/>
    <w:rsid w:val="004C7653"/>
    <w:rsid w:val="00551990"/>
    <w:rsid w:val="005544F2"/>
    <w:rsid w:val="00572F2E"/>
    <w:rsid w:val="00580CDE"/>
    <w:rsid w:val="00590933"/>
    <w:rsid w:val="005A5E9E"/>
    <w:rsid w:val="005C1815"/>
    <w:rsid w:val="005C31C3"/>
    <w:rsid w:val="005E0C7F"/>
    <w:rsid w:val="00615383"/>
    <w:rsid w:val="006805AD"/>
    <w:rsid w:val="006E31CE"/>
    <w:rsid w:val="006E5265"/>
    <w:rsid w:val="006F1929"/>
    <w:rsid w:val="00712ACE"/>
    <w:rsid w:val="00780A59"/>
    <w:rsid w:val="00787835"/>
    <w:rsid w:val="007C3E64"/>
    <w:rsid w:val="007D041D"/>
    <w:rsid w:val="00856558"/>
    <w:rsid w:val="00940D72"/>
    <w:rsid w:val="00974952"/>
    <w:rsid w:val="00993731"/>
    <w:rsid w:val="009B3B07"/>
    <w:rsid w:val="009C1A8D"/>
    <w:rsid w:val="00A07F4E"/>
    <w:rsid w:val="00A10D38"/>
    <w:rsid w:val="00A11E18"/>
    <w:rsid w:val="00A874B6"/>
    <w:rsid w:val="00AF6211"/>
    <w:rsid w:val="00B0498D"/>
    <w:rsid w:val="00B253FA"/>
    <w:rsid w:val="00B348D2"/>
    <w:rsid w:val="00B40035"/>
    <w:rsid w:val="00B544EE"/>
    <w:rsid w:val="00C21934"/>
    <w:rsid w:val="00C35743"/>
    <w:rsid w:val="00C57E96"/>
    <w:rsid w:val="00C72CE2"/>
    <w:rsid w:val="00C85DF4"/>
    <w:rsid w:val="00CB0242"/>
    <w:rsid w:val="00CD3BDE"/>
    <w:rsid w:val="00CE6C5E"/>
    <w:rsid w:val="00D46594"/>
    <w:rsid w:val="00D61506"/>
    <w:rsid w:val="00D97551"/>
    <w:rsid w:val="00DB5665"/>
    <w:rsid w:val="00DC0A0C"/>
    <w:rsid w:val="00DF2F9E"/>
    <w:rsid w:val="00EE5957"/>
    <w:rsid w:val="00F8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517B4-15F0-435D-ACE3-3D188853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83"/>
  </w:style>
  <w:style w:type="paragraph" w:styleId="1">
    <w:name w:val="heading 1"/>
    <w:basedOn w:val="a"/>
    <w:next w:val="a"/>
    <w:link w:val="10"/>
    <w:uiPriority w:val="9"/>
    <w:qFormat/>
    <w:rsid w:val="0032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C2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3">
    <w:name w:val="Hyperlink"/>
    <w:basedOn w:val="a0"/>
    <w:uiPriority w:val="99"/>
    <w:unhideWhenUsed/>
    <w:rsid w:val="00C357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5497"/>
    <w:pPr>
      <w:ind w:left="720"/>
      <w:contextualSpacing/>
    </w:pPr>
  </w:style>
  <w:style w:type="table" w:styleId="a5">
    <w:name w:val="Table Grid"/>
    <w:basedOn w:val="a1"/>
    <w:uiPriority w:val="59"/>
    <w:rsid w:val="0058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h-edu.ru/olympics/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kh-edu.ru/olympics/v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h-edu.ru/olympics/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C1BF-C75C-445E-BC19-0F8172D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ova</dc:creator>
  <cp:lastModifiedBy>Важская ОШ</cp:lastModifiedBy>
  <cp:revision>20</cp:revision>
  <dcterms:created xsi:type="dcterms:W3CDTF">2021-08-11T10:58:00Z</dcterms:created>
  <dcterms:modified xsi:type="dcterms:W3CDTF">2021-09-06T07:58:00Z</dcterms:modified>
</cp:coreProperties>
</file>